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B40F" w14:textId="77777777" w:rsidR="00A465F8" w:rsidRPr="00E219DA" w:rsidRDefault="00A465F8" w:rsidP="00E219DA">
      <w:pPr>
        <w:jc w:val="center"/>
        <w:rPr>
          <w:rFonts w:asciiTheme="majorHAnsi" w:hAnsiTheme="majorHAnsi" w:cs="Calibri"/>
          <w:b/>
          <w:bCs/>
          <w:sz w:val="22"/>
          <w:szCs w:val="22"/>
          <w:lang w:val="en-ZA"/>
        </w:rPr>
      </w:pPr>
      <w:r w:rsidRPr="00E219DA">
        <w:rPr>
          <w:rFonts w:asciiTheme="majorHAnsi" w:hAnsiTheme="majorHAnsi" w:cs="Calibri"/>
          <w:b/>
          <w:bCs/>
          <w:sz w:val="22"/>
          <w:szCs w:val="22"/>
          <w:lang w:val="en-ZA"/>
        </w:rPr>
        <w:t>IT IS THROUGH ISAAC THAT YOUR OFFSPRING WILL BE RECKONED</w:t>
      </w:r>
    </w:p>
    <w:p w14:paraId="5A11B72E" w14:textId="7BC8EAD6" w:rsidR="00A465F8" w:rsidRPr="00E219DA" w:rsidRDefault="008A4506" w:rsidP="00E219DA">
      <w:pPr>
        <w:jc w:val="right"/>
        <w:rPr>
          <w:rFonts w:asciiTheme="majorHAnsi" w:hAnsiTheme="majorHAnsi" w:cs="Calibri"/>
          <w:sz w:val="22"/>
          <w:szCs w:val="22"/>
          <w:lang w:val="en-ZA"/>
        </w:rPr>
      </w:pPr>
      <w:r w:rsidRPr="00E219DA">
        <w:rPr>
          <w:rFonts w:asciiTheme="majorHAnsi" w:hAnsiTheme="majorHAnsi" w:cs="Calibri"/>
          <w:sz w:val="22"/>
          <w:szCs w:val="22"/>
          <w:lang w:val="en-ZA"/>
        </w:rPr>
        <w:t>Genesis 2</w:t>
      </w:r>
      <w:r w:rsidR="00A465F8" w:rsidRPr="00E219DA">
        <w:rPr>
          <w:rFonts w:asciiTheme="majorHAnsi" w:hAnsiTheme="majorHAnsi" w:cs="Calibri"/>
          <w:sz w:val="22"/>
          <w:szCs w:val="22"/>
          <w:lang w:val="en-ZA"/>
        </w:rPr>
        <w:t>1</w:t>
      </w:r>
      <w:r w:rsidRPr="00E219DA">
        <w:rPr>
          <w:rFonts w:asciiTheme="majorHAnsi" w:hAnsiTheme="majorHAnsi" w:cs="Calibri"/>
          <w:sz w:val="22"/>
          <w:szCs w:val="22"/>
          <w:lang w:val="en-ZA"/>
        </w:rPr>
        <w:t>:</w:t>
      </w:r>
      <w:r w:rsidR="00A465F8" w:rsidRPr="00E219DA">
        <w:rPr>
          <w:rFonts w:asciiTheme="majorHAnsi" w:hAnsiTheme="majorHAnsi" w:cs="Calibri"/>
          <w:sz w:val="22"/>
          <w:szCs w:val="22"/>
          <w:lang w:val="en-ZA"/>
        </w:rPr>
        <w:t>7</w:t>
      </w:r>
      <w:r w:rsidRPr="00E219DA">
        <w:rPr>
          <w:rFonts w:asciiTheme="majorHAnsi" w:hAnsiTheme="majorHAnsi" w:cs="Calibri"/>
          <w:sz w:val="22"/>
          <w:szCs w:val="22"/>
          <w:lang w:val="en-ZA"/>
        </w:rPr>
        <w:t>-</w:t>
      </w:r>
      <w:r w:rsidR="00A465F8" w:rsidRPr="00E219DA">
        <w:rPr>
          <w:rFonts w:asciiTheme="majorHAnsi" w:hAnsiTheme="majorHAnsi" w:cs="Calibri"/>
          <w:sz w:val="22"/>
          <w:szCs w:val="22"/>
          <w:lang w:val="en-ZA"/>
        </w:rPr>
        <w:t>34</w:t>
      </w:r>
      <w:r w:rsidRPr="00E219DA">
        <w:rPr>
          <w:rFonts w:asciiTheme="majorHAnsi" w:hAnsiTheme="majorHAnsi" w:cs="Calibri"/>
          <w:sz w:val="22"/>
          <w:szCs w:val="22"/>
          <w:lang w:val="en-ZA"/>
        </w:rPr>
        <w:t xml:space="preserve"> (Key Verse:</w:t>
      </w:r>
      <w:r w:rsidR="00A465F8" w:rsidRPr="00E219DA">
        <w:rPr>
          <w:rFonts w:asciiTheme="majorHAnsi" w:hAnsiTheme="majorHAnsi" w:cs="Calibri"/>
          <w:sz w:val="22"/>
          <w:szCs w:val="22"/>
          <w:lang w:val="en-ZA"/>
        </w:rPr>
        <w:t>12</w:t>
      </w:r>
      <w:r w:rsidRPr="00E219DA">
        <w:rPr>
          <w:rFonts w:asciiTheme="majorHAnsi" w:hAnsiTheme="majorHAnsi" w:cs="Calibri"/>
          <w:sz w:val="22"/>
          <w:szCs w:val="22"/>
          <w:lang w:val="en-ZA"/>
        </w:rPr>
        <w:t>)</w:t>
      </w:r>
    </w:p>
    <w:p w14:paraId="74AD40AA" w14:textId="65E60FAC" w:rsidR="00A465F8" w:rsidRPr="00E219DA" w:rsidRDefault="00A465F8" w:rsidP="00E219DA">
      <w:pPr>
        <w:jc w:val="center"/>
        <w:rPr>
          <w:rFonts w:asciiTheme="majorHAnsi" w:hAnsiTheme="majorHAnsi" w:cs="Calibri"/>
          <w:i/>
          <w:iCs/>
          <w:sz w:val="22"/>
          <w:szCs w:val="22"/>
          <w:lang w:val="en-ZA"/>
        </w:rPr>
      </w:pPr>
      <w:r w:rsidRPr="00E219DA">
        <w:rPr>
          <w:rFonts w:asciiTheme="majorHAnsi" w:hAnsiTheme="majorHAnsi" w:cs="Calibri"/>
          <w:i/>
          <w:iCs/>
          <w:sz w:val="22"/>
          <w:szCs w:val="22"/>
          <w:lang w:val="en-ZA"/>
        </w:rPr>
        <w:t>But God said to him, "Do not be so distressed about the boy and your maidservant. Listen to whatever Sarah tells you, because it is through Isaac that your offspring will be reckoned.</w:t>
      </w:r>
    </w:p>
    <w:p w14:paraId="3596BB9C" w14:textId="77777777" w:rsidR="00A465F8" w:rsidRPr="00E219DA" w:rsidRDefault="00A465F8" w:rsidP="00E219DA">
      <w:pPr>
        <w:jc w:val="both"/>
        <w:rPr>
          <w:rFonts w:asciiTheme="majorHAnsi" w:hAnsiTheme="majorHAnsi" w:cs="Calibri"/>
          <w:sz w:val="22"/>
          <w:szCs w:val="22"/>
          <w:lang w:val="en-ZA"/>
        </w:rPr>
      </w:pPr>
    </w:p>
    <w:p w14:paraId="704846DE" w14:textId="172E82C4" w:rsidR="0093288E" w:rsidRPr="00E219DA" w:rsidRDefault="0093288E"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As we learned </w:t>
      </w:r>
      <w:r w:rsidR="0030098B" w:rsidRPr="00E219DA">
        <w:rPr>
          <w:rFonts w:asciiTheme="majorHAnsi" w:hAnsiTheme="majorHAnsi" w:cs="Calibri"/>
          <w:sz w:val="22"/>
          <w:szCs w:val="22"/>
          <w:lang w:val="en-ZA"/>
        </w:rPr>
        <w:t>before</w:t>
      </w:r>
      <w:r w:rsidRPr="00E219DA">
        <w:rPr>
          <w:rFonts w:asciiTheme="majorHAnsi" w:hAnsiTheme="majorHAnsi" w:cs="Calibri"/>
          <w:sz w:val="22"/>
          <w:szCs w:val="22"/>
          <w:lang w:val="en-ZA"/>
        </w:rPr>
        <w:t xml:space="preserve"> Ibraham has been looking to have a son. However</w:t>
      </w:r>
      <w:r w:rsidR="001268E6" w:rsidRPr="00E219DA">
        <w:rPr>
          <w:rFonts w:asciiTheme="majorHAnsi" w:hAnsiTheme="majorHAnsi" w:cs="Calibri"/>
          <w:sz w:val="22"/>
          <w:szCs w:val="22"/>
          <w:lang w:val="en-ZA"/>
        </w:rPr>
        <w:t>,</w:t>
      </w:r>
      <w:r w:rsidRPr="00E219DA">
        <w:rPr>
          <w:rFonts w:asciiTheme="majorHAnsi" w:hAnsiTheme="majorHAnsi" w:cs="Calibri"/>
          <w:sz w:val="22"/>
          <w:szCs w:val="22"/>
          <w:lang w:val="en-ZA"/>
        </w:rPr>
        <w:t xml:space="preserve"> since he struggled to have a son with his wife Sarah, they used Hagar their helper to have a son whose name was Ishmael. Sarah also conceived and had a son named Isaac. </w:t>
      </w:r>
      <w:r w:rsidR="001268E6" w:rsidRPr="00E219DA">
        <w:rPr>
          <w:rFonts w:asciiTheme="majorHAnsi" w:hAnsiTheme="majorHAnsi" w:cs="Calibri"/>
          <w:sz w:val="22"/>
          <w:szCs w:val="22"/>
          <w:lang w:val="en-ZA"/>
        </w:rPr>
        <w:t xml:space="preserve">The two boys don’t seem to get along and that also reveals God’s plan. </w:t>
      </w:r>
      <w:r w:rsidRPr="00E219DA">
        <w:rPr>
          <w:rFonts w:asciiTheme="majorHAnsi" w:hAnsiTheme="majorHAnsi" w:cs="Calibri"/>
          <w:sz w:val="22"/>
          <w:szCs w:val="22"/>
          <w:lang w:val="en-ZA"/>
        </w:rPr>
        <w:t xml:space="preserve">Abraham is </w:t>
      </w:r>
      <w:r w:rsidR="001268E6" w:rsidRPr="00E219DA">
        <w:rPr>
          <w:rFonts w:asciiTheme="majorHAnsi" w:hAnsiTheme="majorHAnsi" w:cs="Calibri"/>
          <w:sz w:val="22"/>
          <w:szCs w:val="22"/>
          <w:lang w:val="en-ZA"/>
        </w:rPr>
        <w:t xml:space="preserve">then </w:t>
      </w:r>
      <w:r w:rsidRPr="00E219DA">
        <w:rPr>
          <w:rFonts w:asciiTheme="majorHAnsi" w:hAnsiTheme="majorHAnsi" w:cs="Calibri"/>
          <w:sz w:val="22"/>
          <w:szCs w:val="22"/>
          <w:lang w:val="en-ZA"/>
        </w:rPr>
        <w:t>confronted with a hard decision</w:t>
      </w:r>
      <w:r w:rsidR="001268E6" w:rsidRPr="00E219DA">
        <w:rPr>
          <w:rFonts w:asciiTheme="majorHAnsi" w:hAnsiTheme="majorHAnsi" w:cs="Calibri"/>
          <w:sz w:val="22"/>
          <w:szCs w:val="22"/>
          <w:lang w:val="en-ZA"/>
        </w:rPr>
        <w:t xml:space="preserve"> requiring him to</w:t>
      </w:r>
      <w:r w:rsidRPr="00E219DA">
        <w:rPr>
          <w:rFonts w:asciiTheme="majorHAnsi" w:hAnsiTheme="majorHAnsi" w:cs="Calibri"/>
          <w:sz w:val="22"/>
          <w:szCs w:val="22"/>
          <w:lang w:val="en-ZA"/>
        </w:rPr>
        <w:t xml:space="preserve"> part ways with his son Ishmael. All because it is through Isaac that his offspring will be reckoned. </w:t>
      </w:r>
      <w:r w:rsidR="001074F6" w:rsidRPr="00E219DA">
        <w:rPr>
          <w:rFonts w:asciiTheme="majorHAnsi" w:hAnsiTheme="majorHAnsi" w:cs="Calibri"/>
          <w:sz w:val="22"/>
          <w:szCs w:val="22"/>
          <w:lang w:val="en-ZA"/>
        </w:rPr>
        <w:t xml:space="preserve">How could Abraham overcome his distress </w:t>
      </w:r>
      <w:r w:rsidR="0030098B" w:rsidRPr="00E219DA">
        <w:rPr>
          <w:rFonts w:asciiTheme="majorHAnsi" w:hAnsiTheme="majorHAnsi" w:cs="Calibri"/>
          <w:sz w:val="22"/>
          <w:szCs w:val="22"/>
          <w:lang w:val="en-ZA"/>
        </w:rPr>
        <w:t>to fulfil his calling</w:t>
      </w:r>
      <w:r w:rsidR="001074F6" w:rsidRPr="00E219DA">
        <w:rPr>
          <w:rFonts w:asciiTheme="majorHAnsi" w:hAnsiTheme="majorHAnsi" w:cs="Calibri"/>
          <w:sz w:val="22"/>
          <w:szCs w:val="22"/>
          <w:lang w:val="en-ZA"/>
        </w:rPr>
        <w:t>? To submit to God’s will for his life? May the lord help us receive one word of God and be men and women who can surrender our will to the will of God. Amen!</w:t>
      </w:r>
    </w:p>
    <w:p w14:paraId="15169858" w14:textId="77777777" w:rsidR="001074F6" w:rsidRPr="00E219DA" w:rsidRDefault="001074F6" w:rsidP="00E219DA">
      <w:pPr>
        <w:jc w:val="both"/>
        <w:rPr>
          <w:rFonts w:asciiTheme="majorHAnsi" w:hAnsiTheme="majorHAnsi" w:cs="Calibri"/>
          <w:sz w:val="22"/>
          <w:szCs w:val="22"/>
          <w:lang w:val="en-ZA"/>
        </w:rPr>
      </w:pPr>
    </w:p>
    <w:p w14:paraId="5FBE21DA" w14:textId="1C077D44" w:rsidR="006F6843" w:rsidRPr="00E219DA" w:rsidRDefault="00ED7BC0"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Through the will and grace of God, Sarah was able to conceive in her old age [7]. At this point in time Ishmael</w:t>
      </w:r>
      <w:r w:rsidR="006F6843" w:rsidRPr="00E219DA">
        <w:rPr>
          <w:rFonts w:asciiTheme="majorHAnsi" w:hAnsiTheme="majorHAnsi" w:cs="Calibri"/>
          <w:sz w:val="22"/>
          <w:szCs w:val="22"/>
          <w:lang w:val="en-ZA"/>
        </w:rPr>
        <w:t>,</w:t>
      </w:r>
      <w:r w:rsidRPr="00E219DA">
        <w:rPr>
          <w:rFonts w:asciiTheme="majorHAnsi" w:hAnsiTheme="majorHAnsi" w:cs="Calibri"/>
          <w:sz w:val="22"/>
          <w:szCs w:val="22"/>
          <w:lang w:val="en-ZA"/>
        </w:rPr>
        <w:t xml:space="preserve"> the son Abraham had with the maidservant is also with the family. When Isaac had started eating solids and being independent of milk, Abraham held a feast [8]. Then Sarah saw Ishmael mocking</w:t>
      </w:r>
      <w:r w:rsidR="006F6843" w:rsidRPr="00E219DA">
        <w:rPr>
          <w:rFonts w:asciiTheme="majorHAnsi" w:hAnsiTheme="majorHAnsi" w:cs="Calibri"/>
          <w:sz w:val="22"/>
          <w:szCs w:val="22"/>
          <w:lang w:val="en-ZA"/>
        </w:rPr>
        <w:t xml:space="preserve"> Isaac</w:t>
      </w:r>
      <w:r w:rsidRPr="00E219DA">
        <w:rPr>
          <w:rFonts w:asciiTheme="majorHAnsi" w:hAnsiTheme="majorHAnsi" w:cs="Calibri"/>
          <w:sz w:val="22"/>
          <w:szCs w:val="22"/>
          <w:lang w:val="en-ZA"/>
        </w:rPr>
        <w:t xml:space="preserve">. When Sarah saw </w:t>
      </w:r>
      <w:proofErr w:type="gramStart"/>
      <w:r w:rsidRPr="00E219DA">
        <w:rPr>
          <w:rFonts w:asciiTheme="majorHAnsi" w:hAnsiTheme="majorHAnsi" w:cs="Calibri"/>
          <w:sz w:val="22"/>
          <w:szCs w:val="22"/>
          <w:lang w:val="en-ZA"/>
        </w:rPr>
        <w:t>this</w:t>
      </w:r>
      <w:proofErr w:type="gramEnd"/>
      <w:r w:rsidRPr="00E219DA">
        <w:rPr>
          <w:rFonts w:asciiTheme="majorHAnsi" w:hAnsiTheme="majorHAnsi" w:cs="Calibri"/>
          <w:sz w:val="22"/>
          <w:szCs w:val="22"/>
          <w:lang w:val="en-ZA"/>
        </w:rPr>
        <w:t xml:space="preserve"> she came straight to Abraham, look at verse 10, “…and she said to Abraham, “Get rid of that slave woman and her son, for that woman’s son will never share in the inheritance with my son Isaac.”</w:t>
      </w:r>
      <w:r w:rsidR="00D64110" w:rsidRPr="00E219DA">
        <w:rPr>
          <w:rFonts w:asciiTheme="majorHAnsi" w:hAnsiTheme="majorHAnsi" w:cs="Calibri"/>
          <w:sz w:val="22"/>
          <w:szCs w:val="22"/>
          <w:lang w:val="en-ZA"/>
        </w:rPr>
        <w:t xml:space="preserve"> </w:t>
      </w:r>
      <w:r w:rsidR="006C762D" w:rsidRPr="00E219DA">
        <w:rPr>
          <w:rFonts w:asciiTheme="majorHAnsi" w:hAnsiTheme="majorHAnsi" w:cs="Calibri"/>
          <w:sz w:val="22"/>
          <w:szCs w:val="22"/>
          <w:lang w:val="en-ZA"/>
        </w:rPr>
        <w:t>Sarah’s words had a clear instruction, were strong, hash and conclusive. The instruction was, for Abraham to get rid of Hagar and Ishmael</w:t>
      </w:r>
      <w:r w:rsidR="006F6843" w:rsidRPr="00E219DA">
        <w:rPr>
          <w:rFonts w:asciiTheme="majorHAnsi" w:hAnsiTheme="majorHAnsi" w:cs="Calibri"/>
          <w:sz w:val="22"/>
          <w:szCs w:val="22"/>
          <w:lang w:val="en-ZA"/>
        </w:rPr>
        <w:t xml:space="preserve">. The reason she gave Abraham was, </w:t>
      </w:r>
      <w:r w:rsidR="006C762D" w:rsidRPr="00E219DA">
        <w:rPr>
          <w:rFonts w:asciiTheme="majorHAnsi" w:hAnsiTheme="majorHAnsi" w:cs="Calibri"/>
          <w:sz w:val="22"/>
          <w:szCs w:val="22"/>
          <w:lang w:val="en-ZA"/>
        </w:rPr>
        <w:t xml:space="preserve">Ishmael will never share in the inheritance with her son Isaac. </w:t>
      </w:r>
      <w:r w:rsidR="006F6843" w:rsidRPr="00E219DA">
        <w:rPr>
          <w:rFonts w:asciiTheme="majorHAnsi" w:hAnsiTheme="majorHAnsi" w:cs="Calibri"/>
          <w:sz w:val="22"/>
          <w:szCs w:val="22"/>
          <w:lang w:val="en-ZA"/>
        </w:rPr>
        <w:t xml:space="preserve">Though she may have said this Abraham, what if her real reason in her hearts of hearts, was simply because due to Ishmael, Hagar may now feel superior over Sarah. She disliked Ishmael because he mocked Isaac. </w:t>
      </w:r>
    </w:p>
    <w:p w14:paraId="6AC2EDD9" w14:textId="77777777" w:rsidR="006F6843" w:rsidRPr="00E219DA" w:rsidRDefault="006F6843" w:rsidP="00E219DA">
      <w:pPr>
        <w:jc w:val="both"/>
        <w:rPr>
          <w:rFonts w:asciiTheme="majorHAnsi" w:hAnsiTheme="majorHAnsi" w:cs="Calibri"/>
          <w:sz w:val="22"/>
          <w:szCs w:val="22"/>
          <w:lang w:val="en-ZA"/>
        </w:rPr>
      </w:pPr>
    </w:p>
    <w:p w14:paraId="7AEB0311" w14:textId="2E23B31E" w:rsidR="00ED7BC0" w:rsidRPr="00E219DA" w:rsidRDefault="006F6843" w:rsidP="00E219DA">
      <w:pPr>
        <w:jc w:val="both"/>
        <w:rPr>
          <w:rFonts w:asciiTheme="majorHAnsi" w:hAnsiTheme="majorHAnsi" w:cs="Calibri"/>
          <w:sz w:val="22"/>
          <w:szCs w:val="22"/>
          <w:lang w:val="en-ZA"/>
        </w:rPr>
      </w:pPr>
      <w:proofErr w:type="gramStart"/>
      <w:r w:rsidRPr="00E219DA">
        <w:rPr>
          <w:rFonts w:asciiTheme="majorHAnsi" w:hAnsiTheme="majorHAnsi" w:cs="Calibri"/>
          <w:sz w:val="22"/>
          <w:szCs w:val="22"/>
          <w:lang w:val="en-ZA"/>
        </w:rPr>
        <w:t>Never the less</w:t>
      </w:r>
      <w:proofErr w:type="gramEnd"/>
      <w:r w:rsidRPr="00E219DA">
        <w:rPr>
          <w:rFonts w:asciiTheme="majorHAnsi" w:hAnsiTheme="majorHAnsi" w:cs="Calibri"/>
          <w:sz w:val="22"/>
          <w:szCs w:val="22"/>
          <w:lang w:val="en-ZA"/>
        </w:rPr>
        <w:t>, t</w:t>
      </w:r>
      <w:r w:rsidR="00272B05" w:rsidRPr="00E219DA">
        <w:rPr>
          <w:rFonts w:asciiTheme="majorHAnsi" w:hAnsiTheme="majorHAnsi" w:cs="Calibri"/>
          <w:sz w:val="22"/>
          <w:szCs w:val="22"/>
          <w:lang w:val="en-ZA"/>
        </w:rPr>
        <w:t xml:space="preserve">his was an unexpected response, most especially from your own wife. Does she not understand that you love your son Ishmael and that you have high hopes for him in the family and the future. How could Sarah say such a thing? The matter distressed Abraham greatly because it was about Ishmael. In other </w:t>
      </w:r>
      <w:r w:rsidR="00730596" w:rsidRPr="00E219DA">
        <w:rPr>
          <w:rFonts w:asciiTheme="majorHAnsi" w:hAnsiTheme="majorHAnsi" w:cs="Calibri"/>
          <w:sz w:val="22"/>
          <w:szCs w:val="22"/>
          <w:lang w:val="en-ZA"/>
        </w:rPr>
        <w:t>words,</w:t>
      </w:r>
      <w:r w:rsidR="00272B05" w:rsidRPr="00E219DA">
        <w:rPr>
          <w:rFonts w:asciiTheme="majorHAnsi" w:hAnsiTheme="majorHAnsi" w:cs="Calibri"/>
          <w:sz w:val="22"/>
          <w:szCs w:val="22"/>
          <w:lang w:val="en-ZA"/>
        </w:rPr>
        <w:t xml:space="preserve"> Abraham was in shock, he probably could not even eat his meal and enjoy anything he was doing. </w:t>
      </w:r>
      <w:r w:rsidR="00730596" w:rsidRPr="00E219DA">
        <w:rPr>
          <w:rFonts w:asciiTheme="majorHAnsi" w:hAnsiTheme="majorHAnsi" w:cs="Calibri"/>
          <w:sz w:val="22"/>
          <w:szCs w:val="22"/>
          <w:lang w:val="en-ZA"/>
        </w:rPr>
        <w:t>He probably started wondering, how could I even do what Sarah is telling me, how could I send Ishmael and Hagar away, he is my son. How come she does not see that</w:t>
      </w:r>
      <w:r w:rsidR="005728D4" w:rsidRPr="00E219DA">
        <w:rPr>
          <w:rFonts w:asciiTheme="majorHAnsi" w:hAnsiTheme="majorHAnsi" w:cs="Calibri"/>
          <w:sz w:val="22"/>
          <w:szCs w:val="22"/>
          <w:lang w:val="en-ZA"/>
        </w:rPr>
        <w:t xml:space="preserve">? This deeply </w:t>
      </w:r>
      <w:r w:rsidR="00C44856" w:rsidRPr="00E219DA">
        <w:rPr>
          <w:rFonts w:asciiTheme="majorHAnsi" w:hAnsiTheme="majorHAnsi" w:cs="Calibri"/>
          <w:sz w:val="22"/>
          <w:szCs w:val="22"/>
          <w:lang w:val="en-ZA"/>
        </w:rPr>
        <w:t>paralysed</w:t>
      </w:r>
      <w:r w:rsidR="005728D4" w:rsidRPr="00E219DA">
        <w:rPr>
          <w:rFonts w:asciiTheme="majorHAnsi" w:hAnsiTheme="majorHAnsi" w:cs="Calibri"/>
          <w:sz w:val="22"/>
          <w:szCs w:val="22"/>
          <w:lang w:val="en-ZA"/>
        </w:rPr>
        <w:t xml:space="preserve"> Abraham’s emotions and mental being. </w:t>
      </w:r>
    </w:p>
    <w:p w14:paraId="14C3C680" w14:textId="77777777" w:rsidR="0093288E" w:rsidRPr="00E219DA" w:rsidRDefault="0093288E" w:rsidP="00E219DA">
      <w:pPr>
        <w:jc w:val="both"/>
        <w:rPr>
          <w:rFonts w:asciiTheme="majorHAnsi" w:hAnsiTheme="majorHAnsi" w:cs="Calibri"/>
          <w:sz w:val="22"/>
          <w:szCs w:val="22"/>
          <w:lang w:val="en-ZA"/>
        </w:rPr>
      </w:pPr>
    </w:p>
    <w:p w14:paraId="327C6F2B" w14:textId="46E84428" w:rsidR="00730596" w:rsidRPr="00E219DA" w:rsidRDefault="00272B05"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Let us all read verse 12, </w:t>
      </w:r>
      <w:r w:rsidRPr="00E219DA">
        <w:rPr>
          <w:rFonts w:asciiTheme="majorHAnsi" w:hAnsiTheme="majorHAnsi" w:cs="Calibri"/>
          <w:i/>
          <w:iCs/>
          <w:sz w:val="22"/>
          <w:szCs w:val="22"/>
          <w:lang w:val="en-ZA"/>
        </w:rPr>
        <w:t>“</w:t>
      </w:r>
      <w:r w:rsidR="00EB1ABF" w:rsidRPr="00E219DA">
        <w:rPr>
          <w:rFonts w:asciiTheme="majorHAnsi" w:hAnsiTheme="majorHAnsi" w:cs="Calibri"/>
          <w:i/>
          <w:iCs/>
          <w:sz w:val="22"/>
          <w:szCs w:val="22"/>
          <w:lang w:val="en-ZA"/>
        </w:rPr>
        <w:t>But God said to him, “Do not be so distressed about the boy and your slave woman. Listen to whatever Sarah tells you, because it is through Isaac that your offspring will be reckoned.</w:t>
      </w:r>
      <w:r w:rsidR="00730596" w:rsidRPr="00E219DA">
        <w:rPr>
          <w:rFonts w:asciiTheme="majorHAnsi" w:hAnsiTheme="majorHAnsi" w:cs="Calibri"/>
          <w:sz w:val="22"/>
          <w:szCs w:val="22"/>
          <w:lang w:val="en-ZA"/>
        </w:rPr>
        <w:t>”</w:t>
      </w:r>
      <w:r w:rsidR="00EB1ABF" w:rsidRPr="00E219DA">
        <w:rPr>
          <w:rFonts w:asciiTheme="majorHAnsi" w:hAnsiTheme="majorHAnsi" w:cs="Calibri"/>
          <w:sz w:val="22"/>
          <w:szCs w:val="22"/>
          <w:lang w:val="en-ZA"/>
        </w:rPr>
        <w:t xml:space="preserve"> </w:t>
      </w:r>
      <w:r w:rsidR="00C44856" w:rsidRPr="00E219DA">
        <w:rPr>
          <w:rFonts w:asciiTheme="majorHAnsi" w:hAnsiTheme="majorHAnsi" w:cs="Calibri"/>
          <w:sz w:val="22"/>
          <w:szCs w:val="22"/>
          <w:lang w:val="en-ZA"/>
        </w:rPr>
        <w:t xml:space="preserve">Let us think </w:t>
      </w:r>
      <w:r w:rsidR="000A4F10" w:rsidRPr="00E219DA">
        <w:rPr>
          <w:rFonts w:asciiTheme="majorHAnsi" w:hAnsiTheme="majorHAnsi" w:cs="Calibri"/>
          <w:sz w:val="22"/>
          <w:szCs w:val="22"/>
          <w:lang w:val="en-ZA"/>
        </w:rPr>
        <w:t xml:space="preserve">some </w:t>
      </w:r>
      <w:r w:rsidR="00C44856" w:rsidRPr="00E219DA">
        <w:rPr>
          <w:rFonts w:asciiTheme="majorHAnsi" w:hAnsiTheme="majorHAnsi" w:cs="Calibri"/>
          <w:sz w:val="22"/>
          <w:szCs w:val="22"/>
          <w:lang w:val="en-ZA"/>
        </w:rPr>
        <w:t>more about Abraham’s distress, why was he distressed? Firstly, it</w:t>
      </w:r>
      <w:r w:rsidR="006F6843" w:rsidRPr="00E219DA">
        <w:rPr>
          <w:rFonts w:asciiTheme="majorHAnsi" w:hAnsiTheme="majorHAnsi" w:cs="Calibri"/>
          <w:sz w:val="22"/>
          <w:szCs w:val="22"/>
          <w:lang w:val="en-ZA"/>
        </w:rPr>
        <w:t xml:space="preserve"> i</w:t>
      </w:r>
      <w:r w:rsidR="00C44856" w:rsidRPr="00E219DA">
        <w:rPr>
          <w:rFonts w:asciiTheme="majorHAnsi" w:hAnsiTheme="majorHAnsi" w:cs="Calibri"/>
          <w:sz w:val="22"/>
          <w:szCs w:val="22"/>
          <w:lang w:val="en-ZA"/>
        </w:rPr>
        <w:t>s simply because Ishmael is his son, and there is a fatherly natural attachment. Secondly, Abraham had so much hope that Ishmael will share the inheritance with Isaac. This inheritance is the covenant blessing that would ultimately usher in the coming of Jesus Christ, the Messiah [Romans 9:7].</w:t>
      </w:r>
      <w:r w:rsidR="00627486" w:rsidRPr="00E219DA">
        <w:rPr>
          <w:rFonts w:asciiTheme="majorHAnsi" w:hAnsiTheme="majorHAnsi" w:cs="Calibri"/>
          <w:sz w:val="22"/>
          <w:szCs w:val="22"/>
          <w:lang w:val="en-ZA"/>
        </w:rPr>
        <w:t xml:space="preserve"> </w:t>
      </w:r>
    </w:p>
    <w:p w14:paraId="76E80EE0" w14:textId="77777777" w:rsidR="00627486" w:rsidRPr="00E219DA" w:rsidRDefault="00627486" w:rsidP="00E219DA">
      <w:pPr>
        <w:jc w:val="both"/>
        <w:rPr>
          <w:rFonts w:asciiTheme="majorHAnsi" w:hAnsiTheme="majorHAnsi" w:cs="Calibri"/>
          <w:sz w:val="22"/>
          <w:szCs w:val="22"/>
          <w:lang w:val="en-ZA"/>
        </w:rPr>
      </w:pPr>
    </w:p>
    <w:p w14:paraId="5FD69ACE" w14:textId="20F59D1C" w:rsidR="00BC7F2F" w:rsidRPr="00E219DA" w:rsidRDefault="006F6843" w:rsidP="00E219DA">
      <w:pPr>
        <w:jc w:val="both"/>
        <w:rPr>
          <w:rFonts w:asciiTheme="majorHAnsi" w:hAnsiTheme="majorHAnsi" w:cs="Calibri"/>
          <w:sz w:val="22"/>
          <w:szCs w:val="22"/>
          <w:lang w:val="en-ZA"/>
        </w:rPr>
      </w:pPr>
      <w:proofErr w:type="gramStart"/>
      <w:r w:rsidRPr="00E219DA">
        <w:rPr>
          <w:rFonts w:asciiTheme="majorHAnsi" w:hAnsiTheme="majorHAnsi" w:cs="Calibri"/>
          <w:sz w:val="22"/>
          <w:szCs w:val="22"/>
          <w:lang w:val="en-ZA"/>
        </w:rPr>
        <w:t>However</w:t>
      </w:r>
      <w:proofErr w:type="gramEnd"/>
      <w:r w:rsidRPr="00E219DA">
        <w:rPr>
          <w:rFonts w:asciiTheme="majorHAnsi" w:hAnsiTheme="majorHAnsi" w:cs="Calibri"/>
          <w:sz w:val="22"/>
          <w:szCs w:val="22"/>
          <w:lang w:val="en-ZA"/>
        </w:rPr>
        <w:t xml:space="preserve"> let us read verse 12 again, “</w:t>
      </w:r>
      <w:r w:rsidRPr="00E219DA">
        <w:rPr>
          <w:rFonts w:asciiTheme="majorHAnsi" w:hAnsiTheme="majorHAnsi" w:cs="Calibri"/>
          <w:i/>
          <w:iCs/>
          <w:sz w:val="22"/>
          <w:szCs w:val="22"/>
          <w:lang w:val="en-ZA"/>
        </w:rPr>
        <w:t>But God said to him, “Do not be so distressed about the boy and your slave woman. Listen to whatever Sarah tells you, because it is through Isaac that your offspring will be reckoned.</w:t>
      </w:r>
      <w:r w:rsidRPr="00E219DA">
        <w:rPr>
          <w:rFonts w:asciiTheme="majorHAnsi" w:hAnsiTheme="majorHAnsi" w:cs="Calibri"/>
          <w:sz w:val="22"/>
          <w:szCs w:val="22"/>
          <w:lang w:val="en-ZA"/>
        </w:rPr>
        <w:t xml:space="preserve">” </w:t>
      </w:r>
      <w:r w:rsidR="00627486" w:rsidRPr="00E219DA">
        <w:rPr>
          <w:rFonts w:asciiTheme="majorHAnsi" w:hAnsiTheme="majorHAnsi" w:cs="Calibri"/>
          <w:sz w:val="22"/>
          <w:szCs w:val="22"/>
          <w:lang w:val="en-ZA"/>
        </w:rPr>
        <w:t>God</w:t>
      </w:r>
      <w:r w:rsidRPr="00E219DA">
        <w:rPr>
          <w:rFonts w:asciiTheme="majorHAnsi" w:hAnsiTheme="majorHAnsi" w:cs="Calibri"/>
          <w:sz w:val="22"/>
          <w:szCs w:val="22"/>
          <w:lang w:val="en-ZA"/>
        </w:rPr>
        <w:t xml:space="preserve"> affirmed Sarah’s instructions. Sarah’s words were not based on </w:t>
      </w:r>
      <w:r w:rsidR="00BC7F2F" w:rsidRPr="00E219DA">
        <w:rPr>
          <w:rFonts w:asciiTheme="majorHAnsi" w:hAnsiTheme="majorHAnsi" w:cs="Calibri"/>
          <w:sz w:val="22"/>
          <w:szCs w:val="22"/>
          <w:lang w:val="en-ZA"/>
        </w:rPr>
        <w:t xml:space="preserve">mere </w:t>
      </w:r>
      <w:r w:rsidR="00627486" w:rsidRPr="00E219DA">
        <w:rPr>
          <w:rFonts w:asciiTheme="majorHAnsi" w:hAnsiTheme="majorHAnsi" w:cs="Calibri"/>
          <w:sz w:val="22"/>
          <w:szCs w:val="22"/>
          <w:lang w:val="en-ZA"/>
        </w:rPr>
        <w:t xml:space="preserve">human reasoning, natural discernment but rather was spiritually discerned. </w:t>
      </w:r>
      <w:r w:rsidR="00BC7F2F" w:rsidRPr="00E219DA">
        <w:rPr>
          <w:rFonts w:asciiTheme="majorHAnsi" w:hAnsiTheme="majorHAnsi" w:cs="Calibri"/>
          <w:sz w:val="22"/>
          <w:szCs w:val="22"/>
          <w:lang w:val="en-ZA"/>
        </w:rPr>
        <w:t>Verse 12b says, “For it is through Isaac your seed shall be called.” it shows that God’s redemptive promise would pass through Isaac, not Ishmael.</w:t>
      </w:r>
      <w:r w:rsidR="009F6F91" w:rsidRPr="00E219DA">
        <w:rPr>
          <w:rFonts w:asciiTheme="majorHAnsi" w:hAnsiTheme="majorHAnsi" w:cs="Calibri"/>
          <w:sz w:val="22"/>
          <w:szCs w:val="22"/>
          <w:lang w:val="en-ZA"/>
        </w:rPr>
        <w:t xml:space="preserve"> What Sarah said exactly. </w:t>
      </w:r>
    </w:p>
    <w:p w14:paraId="0E750A68" w14:textId="77777777" w:rsidR="00BC7F2F" w:rsidRPr="00E219DA" w:rsidRDefault="00BC7F2F" w:rsidP="00E219DA">
      <w:pPr>
        <w:jc w:val="both"/>
        <w:rPr>
          <w:rFonts w:asciiTheme="majorHAnsi" w:hAnsiTheme="majorHAnsi" w:cs="Calibri"/>
          <w:sz w:val="22"/>
          <w:szCs w:val="22"/>
          <w:lang w:val="en-ZA"/>
        </w:rPr>
      </w:pPr>
    </w:p>
    <w:p w14:paraId="033F7FFC" w14:textId="3EF92C83" w:rsidR="00627486" w:rsidRPr="00E219DA" w:rsidRDefault="004A2B10"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This further means that, Abraham’s distress, was a conflict between natural affection and divine instruction. </w:t>
      </w:r>
      <w:r w:rsidR="000B50AF" w:rsidRPr="00E219DA">
        <w:rPr>
          <w:rFonts w:asciiTheme="majorHAnsi" w:hAnsiTheme="majorHAnsi" w:cs="Calibri"/>
          <w:sz w:val="22"/>
          <w:szCs w:val="22"/>
          <w:lang w:val="en-ZA"/>
        </w:rPr>
        <w:t xml:space="preserve">Apostle Paul explains this in Galatians 4:28-31, “28Now you, brothers, like Isaac, are children of promise. 29At that time, however, the son born by the flesh persecuted the son born by the Spirit. It is the same now. 30But what does the Scripture say? “Expel the slave woman and her son, for the slave woman’s son will never share in the inheritance with the free woman’s son.” 31Therefore, brothers, we are not children of the slave woman, but of the free woman.” The child of the slave woman represented law and the son of the promise (Sarah), represent grace. </w:t>
      </w:r>
      <w:proofErr w:type="gramStart"/>
      <w:r w:rsidR="009A7E0B" w:rsidRPr="00E219DA">
        <w:rPr>
          <w:rFonts w:asciiTheme="majorHAnsi" w:hAnsiTheme="majorHAnsi" w:cs="Calibri"/>
          <w:sz w:val="22"/>
          <w:szCs w:val="22"/>
          <w:lang w:val="en-ZA"/>
        </w:rPr>
        <w:t>Ishmael,</w:t>
      </w:r>
      <w:proofErr w:type="gramEnd"/>
      <w:r w:rsidR="009A7E0B" w:rsidRPr="00E219DA">
        <w:rPr>
          <w:rFonts w:asciiTheme="majorHAnsi" w:hAnsiTheme="majorHAnsi" w:cs="Calibri"/>
          <w:sz w:val="22"/>
          <w:szCs w:val="22"/>
          <w:lang w:val="en-ZA"/>
        </w:rPr>
        <w:t xml:space="preserve"> represents human effort</w:t>
      </w:r>
      <w:r w:rsidR="000516A3" w:rsidRPr="00E219DA">
        <w:rPr>
          <w:rFonts w:asciiTheme="majorHAnsi" w:hAnsiTheme="majorHAnsi" w:cs="Calibri"/>
          <w:sz w:val="22"/>
          <w:szCs w:val="22"/>
          <w:lang w:val="en-ZA"/>
        </w:rPr>
        <w:t xml:space="preserve"> for salvation and as such </w:t>
      </w:r>
      <w:r w:rsidR="009A7E0B" w:rsidRPr="00E219DA">
        <w:rPr>
          <w:rFonts w:asciiTheme="majorHAnsi" w:hAnsiTheme="majorHAnsi" w:cs="Calibri"/>
          <w:sz w:val="22"/>
          <w:szCs w:val="22"/>
          <w:lang w:val="en-ZA"/>
        </w:rPr>
        <w:t xml:space="preserve">must be cast out so that the promise, Isaac, God’s grace might stand alone. </w:t>
      </w:r>
      <w:r w:rsidR="000B50AF" w:rsidRPr="00E219DA">
        <w:rPr>
          <w:rFonts w:asciiTheme="majorHAnsi" w:hAnsiTheme="majorHAnsi" w:cs="Calibri"/>
          <w:sz w:val="22"/>
          <w:szCs w:val="22"/>
          <w:lang w:val="en-ZA"/>
        </w:rPr>
        <w:t xml:space="preserve">These two cannot share the same inheritance. One </w:t>
      </w:r>
      <w:proofErr w:type="gramStart"/>
      <w:r w:rsidR="000B50AF" w:rsidRPr="00E219DA">
        <w:rPr>
          <w:rFonts w:asciiTheme="majorHAnsi" w:hAnsiTheme="majorHAnsi" w:cs="Calibri"/>
          <w:sz w:val="22"/>
          <w:szCs w:val="22"/>
          <w:lang w:val="en-ZA"/>
        </w:rPr>
        <w:t>has to</w:t>
      </w:r>
      <w:proofErr w:type="gramEnd"/>
      <w:r w:rsidR="000B50AF" w:rsidRPr="00E219DA">
        <w:rPr>
          <w:rFonts w:asciiTheme="majorHAnsi" w:hAnsiTheme="majorHAnsi" w:cs="Calibri"/>
          <w:sz w:val="22"/>
          <w:szCs w:val="22"/>
          <w:lang w:val="en-ZA"/>
        </w:rPr>
        <w:t xml:space="preserve"> </w:t>
      </w:r>
      <w:proofErr w:type="gramStart"/>
      <w:r w:rsidR="000B50AF" w:rsidRPr="00E219DA">
        <w:rPr>
          <w:rFonts w:asciiTheme="majorHAnsi" w:hAnsiTheme="majorHAnsi" w:cs="Calibri"/>
          <w:sz w:val="22"/>
          <w:szCs w:val="22"/>
          <w:lang w:val="en-ZA"/>
        </w:rPr>
        <w:t>go,</w:t>
      </w:r>
      <w:proofErr w:type="gramEnd"/>
      <w:r w:rsidR="000B50AF" w:rsidRPr="00E219DA">
        <w:rPr>
          <w:rFonts w:asciiTheme="majorHAnsi" w:hAnsiTheme="majorHAnsi" w:cs="Calibri"/>
          <w:sz w:val="22"/>
          <w:szCs w:val="22"/>
          <w:lang w:val="en-ZA"/>
        </w:rPr>
        <w:t xml:space="preserve"> they cannot co-exist. </w:t>
      </w:r>
      <w:r w:rsidR="00981288" w:rsidRPr="00E219DA">
        <w:rPr>
          <w:rFonts w:asciiTheme="majorHAnsi" w:hAnsiTheme="majorHAnsi" w:cs="Calibri"/>
          <w:sz w:val="22"/>
          <w:szCs w:val="22"/>
          <w:lang w:val="en-ZA"/>
        </w:rPr>
        <w:t xml:space="preserve">That was what Sarah discerned and that was what God confirmed. </w:t>
      </w:r>
      <w:r w:rsidR="000B50AF" w:rsidRPr="00E219DA">
        <w:rPr>
          <w:rFonts w:asciiTheme="majorHAnsi" w:hAnsiTheme="majorHAnsi" w:cs="Calibri"/>
          <w:sz w:val="22"/>
          <w:szCs w:val="22"/>
          <w:lang w:val="en-ZA"/>
        </w:rPr>
        <w:t xml:space="preserve">  </w:t>
      </w:r>
    </w:p>
    <w:p w14:paraId="21BD9CF9" w14:textId="77777777" w:rsidR="00730596" w:rsidRPr="00E219DA" w:rsidRDefault="00730596" w:rsidP="00E219DA">
      <w:pPr>
        <w:jc w:val="both"/>
        <w:rPr>
          <w:rFonts w:asciiTheme="majorHAnsi" w:hAnsiTheme="majorHAnsi" w:cs="Calibri"/>
          <w:sz w:val="22"/>
          <w:szCs w:val="22"/>
          <w:lang w:val="en-ZA"/>
        </w:rPr>
      </w:pPr>
    </w:p>
    <w:p w14:paraId="0CB0BD08" w14:textId="4A045D17" w:rsidR="008F4B92" w:rsidRPr="00E219DA" w:rsidRDefault="008F4B92"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lastRenderedPageBreak/>
        <w:t xml:space="preserve">God’s promises are not advanced by human schemes. Ishmael was the product of human </w:t>
      </w:r>
      <w:proofErr w:type="gramStart"/>
      <w:r w:rsidRPr="00E219DA">
        <w:rPr>
          <w:rFonts w:asciiTheme="majorHAnsi" w:hAnsiTheme="majorHAnsi" w:cs="Calibri"/>
          <w:sz w:val="22"/>
          <w:szCs w:val="22"/>
          <w:lang w:val="en-ZA"/>
        </w:rPr>
        <w:t>impatience</w:t>
      </w:r>
      <w:r w:rsidR="00CE59A6" w:rsidRPr="00E219DA">
        <w:rPr>
          <w:rFonts w:asciiTheme="majorHAnsi" w:hAnsiTheme="majorHAnsi" w:cs="Calibri"/>
          <w:sz w:val="22"/>
          <w:szCs w:val="22"/>
          <w:lang w:val="en-ZA"/>
        </w:rPr>
        <w:t>,</w:t>
      </w:r>
      <w:proofErr w:type="gramEnd"/>
      <w:r w:rsidRPr="00E219DA">
        <w:rPr>
          <w:rFonts w:asciiTheme="majorHAnsi" w:hAnsiTheme="majorHAnsi" w:cs="Calibri"/>
          <w:sz w:val="22"/>
          <w:szCs w:val="22"/>
          <w:lang w:val="en-ZA"/>
        </w:rPr>
        <w:t xml:space="preserve"> Isaac was the fruit of divine grace.</w:t>
      </w:r>
      <w:r w:rsidR="00CE59A6" w:rsidRPr="00E219DA">
        <w:rPr>
          <w:rFonts w:asciiTheme="majorHAnsi" w:hAnsiTheme="majorHAnsi" w:cs="Calibri"/>
          <w:sz w:val="22"/>
          <w:szCs w:val="22"/>
          <w:lang w:val="en-ZA"/>
        </w:rPr>
        <w:t xml:space="preserve"> There will always be conflict between flesh and spirit. We read in Galatians 5:17, “</w:t>
      </w:r>
      <w:hyperlink r:id="rId7" w:history="1">
        <w:r w:rsidR="00CE59A6" w:rsidRPr="00E219DA">
          <w:rPr>
            <w:rFonts w:asciiTheme="majorHAnsi" w:hAnsiTheme="majorHAnsi" w:cs="Calibri"/>
            <w:sz w:val="22"/>
            <w:szCs w:val="22"/>
            <w:lang w:val="en-ZA"/>
          </w:rPr>
          <w:t>17</w:t>
        </w:r>
      </w:hyperlink>
      <w:r w:rsidR="00CE59A6" w:rsidRPr="00E219DA">
        <w:rPr>
          <w:rFonts w:asciiTheme="majorHAnsi" w:hAnsiTheme="majorHAnsi" w:cs="Calibri"/>
          <w:sz w:val="22"/>
          <w:szCs w:val="22"/>
          <w:lang w:val="en-ZA"/>
        </w:rPr>
        <w:t xml:space="preserve"> For</w:t>
      </w:r>
      <w:r w:rsidR="00CE59A6" w:rsidRPr="00E219DA">
        <w:rPr>
          <w:rFonts w:asciiTheme="majorHAnsi" w:hAnsiTheme="majorHAnsi" w:cs="Calibri"/>
          <w:sz w:val="22"/>
          <w:szCs w:val="22"/>
        </w:rPr>
        <w:t xml:space="preserve"> the flesh craves what is contrary to the Spirit, and the Spirit what is contrary to the flesh. They are opposed to each other, so that you do not do what you want.</w:t>
      </w:r>
      <w:r w:rsidR="00CE59A6" w:rsidRPr="00E219DA">
        <w:rPr>
          <w:rFonts w:asciiTheme="majorHAnsi" w:hAnsiTheme="majorHAnsi" w:cs="Calibri"/>
          <w:sz w:val="22"/>
          <w:szCs w:val="22"/>
          <w:lang w:val="en-ZA"/>
        </w:rPr>
        <w:t xml:space="preserve">” </w:t>
      </w:r>
      <w:r w:rsidR="000A4F10" w:rsidRPr="00E219DA">
        <w:rPr>
          <w:rFonts w:asciiTheme="majorHAnsi" w:hAnsiTheme="majorHAnsi" w:cs="Calibri"/>
          <w:sz w:val="22"/>
          <w:szCs w:val="22"/>
          <w:lang w:val="en-ZA"/>
        </w:rPr>
        <w:t xml:space="preserve">This was in line with God’s command and the affirmation of Sarah’s instruction. This is how Abraham could obey and overcome his distress. </w:t>
      </w:r>
      <w:r w:rsidR="00CE59A6" w:rsidRPr="00E219DA">
        <w:rPr>
          <w:rFonts w:asciiTheme="majorHAnsi" w:hAnsiTheme="majorHAnsi" w:cs="Calibri"/>
          <w:sz w:val="22"/>
          <w:szCs w:val="22"/>
          <w:lang w:val="en-ZA"/>
        </w:rPr>
        <w:t>Abraham’s test here shows how difficult obedience can be when it involves personal affection versus divine purpose.</w:t>
      </w:r>
    </w:p>
    <w:p w14:paraId="184C92B8" w14:textId="77777777" w:rsidR="00CE59A6" w:rsidRPr="00E219DA" w:rsidRDefault="00CE59A6" w:rsidP="00E219DA">
      <w:pPr>
        <w:jc w:val="both"/>
        <w:rPr>
          <w:rFonts w:asciiTheme="majorHAnsi" w:hAnsiTheme="majorHAnsi" w:cs="Calibri"/>
          <w:sz w:val="22"/>
          <w:szCs w:val="22"/>
          <w:lang w:val="en-ZA"/>
        </w:rPr>
      </w:pPr>
    </w:p>
    <w:p w14:paraId="722F51E5" w14:textId="28EB4EB7" w:rsidR="009F6F91" w:rsidRPr="00E219DA" w:rsidRDefault="00186338"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Look at verse 14 “14</w:t>
      </w:r>
      <w:r w:rsidR="00EB1ABF" w:rsidRPr="00E219DA">
        <w:rPr>
          <w:rFonts w:asciiTheme="majorHAnsi" w:hAnsiTheme="majorHAnsi" w:cs="Calibri"/>
          <w:sz w:val="22"/>
          <w:szCs w:val="22"/>
          <w:lang w:val="en-ZA"/>
        </w:rPr>
        <w:t>Early the next morning Abraham took some food and a skin of water and gave them to Hagar. He set them on her shoulders and then sent her off with the boy. She went on her way and wandered in the Desert of Beersheba.</w:t>
      </w:r>
      <w:r w:rsidR="00281BB3" w:rsidRPr="00E219DA">
        <w:rPr>
          <w:rFonts w:asciiTheme="majorHAnsi" w:hAnsiTheme="majorHAnsi" w:cs="Calibri"/>
          <w:sz w:val="22"/>
          <w:szCs w:val="22"/>
          <w:lang w:val="en-ZA"/>
        </w:rPr>
        <w:t xml:space="preserve">” Abraham did not waste time to obey, early next morning, in other words first thing he did in the following day was to obey God’s leading. </w:t>
      </w:r>
      <w:r w:rsidR="009F6F91" w:rsidRPr="00E219DA">
        <w:rPr>
          <w:rFonts w:asciiTheme="majorHAnsi" w:hAnsiTheme="majorHAnsi" w:cs="Calibri"/>
          <w:sz w:val="22"/>
          <w:szCs w:val="22"/>
          <w:lang w:val="en-ZA"/>
        </w:rPr>
        <w:t xml:space="preserve">God’s command lifted the burden from Abraham’s </w:t>
      </w:r>
      <w:proofErr w:type="gramStart"/>
      <w:r w:rsidR="009F6F91" w:rsidRPr="00E219DA">
        <w:rPr>
          <w:rFonts w:asciiTheme="majorHAnsi" w:hAnsiTheme="majorHAnsi" w:cs="Calibri"/>
          <w:sz w:val="22"/>
          <w:szCs w:val="22"/>
          <w:lang w:val="en-ZA"/>
        </w:rPr>
        <w:t>heart,</w:t>
      </w:r>
      <w:proofErr w:type="gramEnd"/>
      <w:r w:rsidR="009F6F91" w:rsidRPr="00E219DA">
        <w:rPr>
          <w:rFonts w:asciiTheme="majorHAnsi" w:hAnsiTheme="majorHAnsi" w:cs="Calibri"/>
          <w:sz w:val="22"/>
          <w:szCs w:val="22"/>
          <w:lang w:val="en-ZA"/>
        </w:rPr>
        <w:t xml:space="preserve"> it turned a painful domestic issue into a matter of obedience to divine will.</w:t>
      </w:r>
      <w:r w:rsidR="00F91AE2" w:rsidRPr="00E219DA">
        <w:rPr>
          <w:rFonts w:asciiTheme="majorHAnsi" w:hAnsiTheme="majorHAnsi" w:cs="Calibri"/>
          <w:sz w:val="22"/>
          <w:szCs w:val="22"/>
          <w:lang w:val="en-ZA"/>
        </w:rPr>
        <w:t xml:space="preserve"> This does not however, mean that </w:t>
      </w:r>
      <w:proofErr w:type="gramStart"/>
      <w:r w:rsidR="00F91AE2" w:rsidRPr="00E219DA">
        <w:rPr>
          <w:rFonts w:asciiTheme="majorHAnsi" w:hAnsiTheme="majorHAnsi" w:cs="Calibri"/>
          <w:sz w:val="22"/>
          <w:szCs w:val="22"/>
          <w:lang w:val="en-ZA"/>
        </w:rPr>
        <w:t>Abrahams</w:t>
      </w:r>
      <w:proofErr w:type="gramEnd"/>
      <w:r w:rsidR="00F91AE2" w:rsidRPr="00E219DA">
        <w:rPr>
          <w:rFonts w:asciiTheme="majorHAnsi" w:hAnsiTheme="majorHAnsi" w:cs="Calibri"/>
          <w:sz w:val="22"/>
          <w:szCs w:val="22"/>
          <w:lang w:val="en-ZA"/>
        </w:rPr>
        <w:t xml:space="preserve"> emotions were dead, his obedience, though emotionally painful, was immediate and trusting, he yielded his fatherly heart to the will of God.</w:t>
      </w:r>
    </w:p>
    <w:p w14:paraId="27E9C849" w14:textId="77777777" w:rsidR="00447B5C" w:rsidRPr="00E219DA" w:rsidRDefault="00447B5C" w:rsidP="00E219DA">
      <w:pPr>
        <w:jc w:val="both"/>
        <w:rPr>
          <w:rFonts w:asciiTheme="majorHAnsi" w:hAnsiTheme="majorHAnsi" w:cs="Calibri"/>
          <w:sz w:val="22"/>
          <w:szCs w:val="22"/>
          <w:lang w:val="en-ZA"/>
        </w:rPr>
      </w:pPr>
    </w:p>
    <w:p w14:paraId="1DC0D556" w14:textId="1FC406CB" w:rsidR="00447B5C" w:rsidRPr="00E219DA" w:rsidRDefault="00447B5C"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As believers this is what we get confronted with in this life, there are those </w:t>
      </w:r>
      <w:proofErr w:type="gramStart"/>
      <w:r w:rsidRPr="00E219DA">
        <w:rPr>
          <w:rFonts w:asciiTheme="majorHAnsi" w:hAnsiTheme="majorHAnsi" w:cs="Calibri"/>
          <w:sz w:val="22"/>
          <w:szCs w:val="22"/>
          <w:lang w:val="en-ZA"/>
        </w:rPr>
        <w:t>cross roads</w:t>
      </w:r>
      <w:proofErr w:type="gramEnd"/>
      <w:r w:rsidR="006F3DED" w:rsidRPr="00E219DA">
        <w:rPr>
          <w:rFonts w:asciiTheme="majorHAnsi" w:hAnsiTheme="majorHAnsi" w:cs="Calibri"/>
          <w:sz w:val="22"/>
          <w:szCs w:val="22"/>
          <w:lang w:val="en-ZA"/>
        </w:rPr>
        <w:t>,</w:t>
      </w:r>
      <w:r w:rsidRPr="00E219DA">
        <w:rPr>
          <w:rFonts w:asciiTheme="majorHAnsi" w:hAnsiTheme="majorHAnsi" w:cs="Calibri"/>
          <w:sz w:val="22"/>
          <w:szCs w:val="22"/>
          <w:lang w:val="en-ZA"/>
        </w:rPr>
        <w:t xml:space="preserve"> that we need to cross and would forever shape the future of our lives. </w:t>
      </w:r>
      <w:r w:rsidR="006F3DED" w:rsidRPr="00E219DA">
        <w:rPr>
          <w:rFonts w:asciiTheme="majorHAnsi" w:hAnsiTheme="majorHAnsi" w:cs="Calibri"/>
          <w:sz w:val="22"/>
          <w:szCs w:val="22"/>
          <w:lang w:val="en-ZA"/>
        </w:rPr>
        <w:t>A crossroad is</w:t>
      </w:r>
      <w:r w:rsidR="00154DF4" w:rsidRPr="00E219DA">
        <w:rPr>
          <w:rFonts w:asciiTheme="majorHAnsi" w:hAnsiTheme="majorHAnsi" w:cs="Calibri"/>
          <w:sz w:val="22"/>
          <w:szCs w:val="22"/>
          <w:lang w:val="en-ZA"/>
        </w:rPr>
        <w:t xml:space="preserve"> a</w:t>
      </w:r>
      <w:r w:rsidR="006F3DED" w:rsidRPr="00E219DA">
        <w:rPr>
          <w:rFonts w:asciiTheme="majorHAnsi" w:hAnsiTheme="majorHAnsi" w:cs="Calibri"/>
          <w:sz w:val="22"/>
          <w:szCs w:val="22"/>
          <w:lang w:val="en-ZA"/>
        </w:rPr>
        <w:t xml:space="preserve"> place where there is more than one option you could take. For </w:t>
      </w:r>
      <w:proofErr w:type="gramStart"/>
      <w:r w:rsidR="006F3DED" w:rsidRPr="00E219DA">
        <w:rPr>
          <w:rFonts w:asciiTheme="majorHAnsi" w:hAnsiTheme="majorHAnsi" w:cs="Calibri"/>
          <w:sz w:val="22"/>
          <w:szCs w:val="22"/>
          <w:lang w:val="en-ZA"/>
        </w:rPr>
        <w:t>example</w:t>
      </w:r>
      <w:proofErr w:type="gramEnd"/>
      <w:r w:rsidR="006F3DED" w:rsidRPr="00E219DA">
        <w:rPr>
          <w:rFonts w:asciiTheme="majorHAnsi" w:hAnsiTheme="majorHAnsi" w:cs="Calibri"/>
          <w:sz w:val="22"/>
          <w:szCs w:val="22"/>
          <w:lang w:val="en-ZA"/>
        </w:rPr>
        <w:t xml:space="preserve"> with Abraham, he had two options, either keep Ishmael or obey and send him away. That is a </w:t>
      </w:r>
      <w:proofErr w:type="gramStart"/>
      <w:r w:rsidR="006F3DED" w:rsidRPr="00E219DA">
        <w:rPr>
          <w:rFonts w:asciiTheme="majorHAnsi" w:hAnsiTheme="majorHAnsi" w:cs="Calibri"/>
          <w:sz w:val="22"/>
          <w:szCs w:val="22"/>
          <w:lang w:val="en-ZA"/>
        </w:rPr>
        <w:t>cross road</w:t>
      </w:r>
      <w:proofErr w:type="gramEnd"/>
      <w:r w:rsidR="006F3DED" w:rsidRPr="00E219DA">
        <w:rPr>
          <w:rFonts w:asciiTheme="majorHAnsi" w:hAnsiTheme="majorHAnsi" w:cs="Calibri"/>
          <w:sz w:val="22"/>
          <w:szCs w:val="22"/>
          <w:lang w:val="en-ZA"/>
        </w:rPr>
        <w:t xml:space="preserve">. We see a similar thing with Jesus, a day before his crucifixion, when he went up a mountain to pray, his prayer was lord take away this cup of suffering, but in the end said, not my will but your will be done. Abraham too yielded to the will of God rather than his own. All of us one way or another will face/are facing a </w:t>
      </w:r>
      <w:proofErr w:type="gramStart"/>
      <w:r w:rsidR="006F3DED" w:rsidRPr="00E219DA">
        <w:rPr>
          <w:rFonts w:asciiTheme="majorHAnsi" w:hAnsiTheme="majorHAnsi" w:cs="Calibri"/>
          <w:sz w:val="22"/>
          <w:szCs w:val="22"/>
          <w:lang w:val="en-ZA"/>
        </w:rPr>
        <w:t>cross road</w:t>
      </w:r>
      <w:proofErr w:type="gramEnd"/>
      <w:r w:rsidR="006F3DED" w:rsidRPr="00E219DA">
        <w:rPr>
          <w:rFonts w:asciiTheme="majorHAnsi" w:hAnsiTheme="majorHAnsi" w:cs="Calibri"/>
          <w:sz w:val="22"/>
          <w:szCs w:val="22"/>
          <w:lang w:val="en-ZA"/>
        </w:rPr>
        <w:t xml:space="preserve">, </w:t>
      </w:r>
      <w:r w:rsidRPr="00E219DA">
        <w:rPr>
          <w:rFonts w:asciiTheme="majorHAnsi" w:hAnsiTheme="majorHAnsi" w:cs="Calibri"/>
          <w:sz w:val="22"/>
          <w:szCs w:val="22"/>
          <w:lang w:val="en-ZA"/>
        </w:rPr>
        <w:t>It could be</w:t>
      </w:r>
      <w:r w:rsidR="006F3DED" w:rsidRPr="00E219DA">
        <w:rPr>
          <w:rFonts w:asciiTheme="majorHAnsi" w:hAnsiTheme="majorHAnsi" w:cs="Calibri"/>
          <w:sz w:val="22"/>
          <w:szCs w:val="22"/>
          <w:lang w:val="en-ZA"/>
        </w:rPr>
        <w:t>, accepting Jesus Christ as lord and saviour, a</w:t>
      </w:r>
      <w:r w:rsidRPr="00E219DA">
        <w:rPr>
          <w:rFonts w:asciiTheme="majorHAnsi" w:hAnsiTheme="majorHAnsi" w:cs="Calibri"/>
          <w:sz w:val="22"/>
          <w:szCs w:val="22"/>
          <w:lang w:val="en-ZA"/>
        </w:rPr>
        <w:t xml:space="preserve"> job decision, </w:t>
      </w:r>
      <w:r w:rsidR="00154DF4" w:rsidRPr="00E219DA">
        <w:rPr>
          <w:rFonts w:asciiTheme="majorHAnsi" w:hAnsiTheme="majorHAnsi" w:cs="Calibri"/>
          <w:sz w:val="22"/>
          <w:szCs w:val="22"/>
          <w:lang w:val="en-ZA"/>
        </w:rPr>
        <w:t xml:space="preserve">whether to quit your job even though there </w:t>
      </w:r>
      <w:proofErr w:type="gramStart"/>
      <w:r w:rsidR="00154DF4" w:rsidRPr="00E219DA">
        <w:rPr>
          <w:rFonts w:asciiTheme="majorHAnsi" w:hAnsiTheme="majorHAnsi" w:cs="Calibri"/>
          <w:sz w:val="22"/>
          <w:szCs w:val="22"/>
          <w:lang w:val="en-ZA"/>
        </w:rPr>
        <w:t>is</w:t>
      </w:r>
      <w:proofErr w:type="gramEnd"/>
      <w:r w:rsidR="00154DF4" w:rsidRPr="00E219DA">
        <w:rPr>
          <w:rFonts w:asciiTheme="majorHAnsi" w:hAnsiTheme="majorHAnsi" w:cs="Calibri"/>
          <w:sz w:val="22"/>
          <w:szCs w:val="22"/>
          <w:lang w:val="en-ZA"/>
        </w:rPr>
        <w:t xml:space="preserve"> no other job prospec</w:t>
      </w:r>
      <w:r w:rsidR="00A77849" w:rsidRPr="00E219DA">
        <w:rPr>
          <w:rFonts w:asciiTheme="majorHAnsi" w:hAnsiTheme="majorHAnsi" w:cs="Calibri"/>
          <w:sz w:val="22"/>
          <w:szCs w:val="22"/>
          <w:lang w:val="en-ZA"/>
        </w:rPr>
        <w:t xml:space="preserve">ts, </w:t>
      </w:r>
      <w:r w:rsidRPr="00E219DA">
        <w:rPr>
          <w:rFonts w:asciiTheme="majorHAnsi" w:hAnsiTheme="majorHAnsi" w:cs="Calibri"/>
          <w:sz w:val="22"/>
          <w:szCs w:val="22"/>
          <w:lang w:val="en-ZA"/>
        </w:rPr>
        <w:t xml:space="preserve">marriage decision, where to study, and so on.  </w:t>
      </w:r>
      <w:r w:rsidR="00052A9F" w:rsidRPr="00E219DA">
        <w:rPr>
          <w:rFonts w:asciiTheme="majorHAnsi" w:hAnsiTheme="majorHAnsi" w:cs="Calibri"/>
          <w:sz w:val="22"/>
          <w:szCs w:val="22"/>
          <w:lang w:val="en-ZA"/>
        </w:rPr>
        <w:t>Ultimately, faith trusts God’s promises even when obedience hurts.</w:t>
      </w:r>
    </w:p>
    <w:p w14:paraId="7FE9630A" w14:textId="1C65A55F" w:rsidR="00281BB3" w:rsidRPr="00E219DA" w:rsidRDefault="00281BB3" w:rsidP="00E219DA">
      <w:pPr>
        <w:jc w:val="both"/>
        <w:rPr>
          <w:rFonts w:asciiTheme="majorHAnsi" w:hAnsiTheme="majorHAnsi" w:cs="Calibri"/>
          <w:sz w:val="22"/>
          <w:szCs w:val="22"/>
          <w:lang w:val="en-ZA"/>
        </w:rPr>
      </w:pPr>
    </w:p>
    <w:p w14:paraId="3183ABC3" w14:textId="5F5FDFB6" w:rsidR="00281BB3" w:rsidRPr="00E219DA" w:rsidRDefault="00CB0A81"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Though the instruction to send Ishmael away was harsh, God cared for Ishmael and made him into a great nation [15-18]. </w:t>
      </w:r>
      <w:r w:rsidR="008639BF" w:rsidRPr="00E219DA">
        <w:rPr>
          <w:rFonts w:asciiTheme="majorHAnsi" w:hAnsiTheme="majorHAnsi" w:cs="Calibri"/>
          <w:sz w:val="22"/>
          <w:szCs w:val="22"/>
          <w:lang w:val="en-ZA"/>
        </w:rPr>
        <w:t xml:space="preserve">We see the stress Hagar had in the </w:t>
      </w:r>
      <w:r w:rsidR="00182F8C" w:rsidRPr="00E219DA">
        <w:rPr>
          <w:rFonts w:asciiTheme="majorHAnsi" w:hAnsiTheme="majorHAnsi" w:cs="Calibri"/>
          <w:sz w:val="22"/>
          <w:szCs w:val="22"/>
          <w:lang w:val="en-ZA"/>
        </w:rPr>
        <w:t xml:space="preserve">wilderness in verse 15 to 18. Look at verse 20, 20God was with the boy as he grew up. He lived in the desert and became an archer. God heard her prayer and provided. </w:t>
      </w:r>
      <w:r w:rsidR="008A2457" w:rsidRPr="00E219DA">
        <w:rPr>
          <w:rFonts w:asciiTheme="majorHAnsi" w:hAnsiTheme="majorHAnsi" w:cs="Calibri"/>
          <w:sz w:val="22"/>
          <w:szCs w:val="22"/>
          <w:lang w:val="en-ZA"/>
        </w:rPr>
        <w:t>Though outside the covenant family, she experienced God’s compassion and care (Psalm 34:15).</w:t>
      </w:r>
    </w:p>
    <w:p w14:paraId="7DBD0205" w14:textId="77777777" w:rsidR="00182F8C" w:rsidRPr="00E219DA" w:rsidRDefault="00182F8C" w:rsidP="00E219DA">
      <w:pPr>
        <w:jc w:val="both"/>
        <w:rPr>
          <w:rFonts w:asciiTheme="majorHAnsi" w:hAnsiTheme="majorHAnsi" w:cs="Calibri"/>
          <w:sz w:val="22"/>
          <w:szCs w:val="22"/>
          <w:lang w:val="en-ZA"/>
        </w:rPr>
      </w:pPr>
    </w:p>
    <w:p w14:paraId="3C938645" w14:textId="7059BD1A" w:rsidR="00182F8C" w:rsidRPr="00E219DA" w:rsidRDefault="00FB7952"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I believe this last part of the passage reveals, the impact or influence of the life of Abraham</w:t>
      </w:r>
      <w:r w:rsidR="00A77849" w:rsidRPr="00E219DA">
        <w:rPr>
          <w:rFonts w:asciiTheme="majorHAnsi" w:hAnsiTheme="majorHAnsi" w:cs="Calibri"/>
          <w:sz w:val="22"/>
          <w:szCs w:val="22"/>
          <w:lang w:val="en-ZA"/>
        </w:rPr>
        <w:t xml:space="preserve"> in the unbelieving community/region</w:t>
      </w:r>
      <w:r w:rsidRPr="00E219DA">
        <w:rPr>
          <w:rFonts w:asciiTheme="majorHAnsi" w:hAnsiTheme="majorHAnsi" w:cs="Calibri"/>
          <w:sz w:val="22"/>
          <w:szCs w:val="22"/>
          <w:lang w:val="en-ZA"/>
        </w:rPr>
        <w:t>.</w:t>
      </w:r>
      <w:r w:rsidR="00FD69A0" w:rsidRPr="00E219DA">
        <w:rPr>
          <w:rFonts w:asciiTheme="majorHAnsi" w:hAnsiTheme="majorHAnsi" w:cs="Calibri"/>
          <w:sz w:val="22"/>
          <w:szCs w:val="22"/>
          <w:lang w:val="en-ZA"/>
        </w:rPr>
        <w:t xml:space="preserve"> We see that Abimelek and Phicol visited Abraham. Their testimony in verse 22b was, “God is with you in everything you do.” They had come to seek a life of peace between themselves and Abraham</w:t>
      </w:r>
      <w:r w:rsidR="006D073B" w:rsidRPr="00E219DA">
        <w:rPr>
          <w:rFonts w:asciiTheme="majorHAnsi" w:hAnsiTheme="majorHAnsi" w:cs="Calibri"/>
          <w:sz w:val="22"/>
          <w:szCs w:val="22"/>
          <w:lang w:val="en-ZA"/>
        </w:rPr>
        <w:t>, to make a peaceful treaty</w:t>
      </w:r>
      <w:r w:rsidR="00FD69A0" w:rsidRPr="00E219DA">
        <w:rPr>
          <w:rFonts w:asciiTheme="majorHAnsi" w:hAnsiTheme="majorHAnsi" w:cs="Calibri"/>
          <w:sz w:val="22"/>
          <w:szCs w:val="22"/>
          <w:lang w:val="en-ZA"/>
        </w:rPr>
        <w:t xml:space="preserve"> [23]. </w:t>
      </w:r>
      <w:r w:rsidR="006D073B" w:rsidRPr="00E219DA">
        <w:rPr>
          <w:rFonts w:asciiTheme="majorHAnsi" w:hAnsiTheme="majorHAnsi" w:cs="Calibri"/>
          <w:sz w:val="22"/>
          <w:szCs w:val="22"/>
          <w:lang w:val="en-ZA"/>
        </w:rPr>
        <w:t xml:space="preserve">Phicol was an army general meaning that this was an official and serious visit. </w:t>
      </w:r>
      <w:r w:rsidR="007258A6" w:rsidRPr="00E219DA">
        <w:rPr>
          <w:rFonts w:asciiTheme="majorHAnsi" w:hAnsiTheme="majorHAnsi" w:cs="Calibri"/>
          <w:sz w:val="22"/>
          <w:szCs w:val="22"/>
          <w:lang w:val="en-ZA"/>
        </w:rPr>
        <w:t xml:space="preserve">In the past Abraham had used deception when confronted by Ebimelek, today Abraham can affirm the treaty and even challenge Ebimelek that his men </w:t>
      </w:r>
      <w:proofErr w:type="gramStart"/>
      <w:r w:rsidR="007258A6" w:rsidRPr="00E219DA">
        <w:rPr>
          <w:rFonts w:asciiTheme="majorHAnsi" w:hAnsiTheme="majorHAnsi" w:cs="Calibri"/>
          <w:sz w:val="22"/>
          <w:szCs w:val="22"/>
          <w:lang w:val="en-ZA"/>
        </w:rPr>
        <w:t>has</w:t>
      </w:r>
      <w:proofErr w:type="gramEnd"/>
      <w:r w:rsidR="007258A6" w:rsidRPr="00E219DA">
        <w:rPr>
          <w:rFonts w:asciiTheme="majorHAnsi" w:hAnsiTheme="majorHAnsi" w:cs="Calibri"/>
          <w:sz w:val="22"/>
          <w:szCs w:val="22"/>
          <w:lang w:val="en-ZA"/>
        </w:rPr>
        <w:t xml:space="preserve"> seized his well [25]. </w:t>
      </w:r>
      <w:r w:rsidR="001114DE" w:rsidRPr="00E219DA">
        <w:rPr>
          <w:rFonts w:asciiTheme="majorHAnsi" w:hAnsiTheme="majorHAnsi" w:cs="Calibri"/>
          <w:sz w:val="22"/>
          <w:szCs w:val="22"/>
          <w:lang w:val="en-ZA"/>
        </w:rPr>
        <w:t xml:space="preserve">Abraham’s character has grown, he now trusts God enough to be honest and forthright, rather than manipulative or fearful. </w:t>
      </w:r>
      <w:r w:rsidR="006D073B" w:rsidRPr="00E219DA">
        <w:rPr>
          <w:rFonts w:asciiTheme="majorHAnsi" w:hAnsiTheme="majorHAnsi" w:cs="Calibri"/>
          <w:sz w:val="22"/>
          <w:szCs w:val="22"/>
          <w:lang w:val="en-ZA"/>
        </w:rPr>
        <w:t>If you remember in the past Abimelek</w:t>
      </w:r>
      <w:r w:rsidR="00BB5037" w:rsidRPr="00E219DA">
        <w:rPr>
          <w:rFonts w:asciiTheme="majorHAnsi" w:hAnsiTheme="majorHAnsi" w:cs="Calibri"/>
          <w:sz w:val="22"/>
          <w:szCs w:val="22"/>
          <w:lang w:val="en-ZA"/>
        </w:rPr>
        <w:t xml:space="preserve"> had Taken Abraham’s wife and God intervened. </w:t>
      </w:r>
      <w:proofErr w:type="gramStart"/>
      <w:r w:rsidR="00BB5037" w:rsidRPr="00E219DA">
        <w:rPr>
          <w:rFonts w:asciiTheme="majorHAnsi" w:hAnsiTheme="majorHAnsi" w:cs="Calibri"/>
          <w:sz w:val="22"/>
          <w:szCs w:val="22"/>
          <w:lang w:val="en-ZA"/>
        </w:rPr>
        <w:t>So</w:t>
      </w:r>
      <w:proofErr w:type="gramEnd"/>
      <w:r w:rsidR="00BB5037" w:rsidRPr="00E219DA">
        <w:rPr>
          <w:rFonts w:asciiTheme="majorHAnsi" w:hAnsiTheme="majorHAnsi" w:cs="Calibri"/>
          <w:sz w:val="22"/>
          <w:szCs w:val="22"/>
          <w:lang w:val="en-ZA"/>
        </w:rPr>
        <w:t xml:space="preserve"> he came to know about the living God through Abraham. Abimelech saw that everything Abraham did succeeded, his household grew, his flocks multiplied, and his influence spread.</w:t>
      </w:r>
      <w:r w:rsidR="001114DE" w:rsidRPr="00E219DA">
        <w:rPr>
          <w:rFonts w:asciiTheme="majorHAnsi" w:hAnsiTheme="majorHAnsi" w:cs="Calibri"/>
          <w:sz w:val="22"/>
          <w:szCs w:val="22"/>
          <w:lang w:val="en-ZA"/>
        </w:rPr>
        <w:t xml:space="preserve"> </w:t>
      </w:r>
    </w:p>
    <w:p w14:paraId="57E2D76D" w14:textId="5D5C441A" w:rsidR="00182F8C" w:rsidRPr="00E219DA" w:rsidRDefault="00182F8C" w:rsidP="00E219DA">
      <w:pPr>
        <w:jc w:val="both"/>
        <w:rPr>
          <w:rFonts w:asciiTheme="majorHAnsi" w:hAnsiTheme="majorHAnsi" w:cs="Calibri"/>
          <w:sz w:val="22"/>
          <w:szCs w:val="22"/>
          <w:lang w:val="en-ZA"/>
        </w:rPr>
      </w:pPr>
    </w:p>
    <w:p w14:paraId="2BDBED6B" w14:textId="1576CEDD" w:rsidR="00EB1ABF" w:rsidRPr="00E219DA" w:rsidRDefault="002924BD"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Look at verse </w:t>
      </w:r>
      <w:r w:rsidR="00EB1ABF" w:rsidRPr="00E219DA">
        <w:rPr>
          <w:rFonts w:asciiTheme="majorHAnsi" w:hAnsiTheme="majorHAnsi" w:cs="Calibri"/>
          <w:sz w:val="22"/>
          <w:szCs w:val="22"/>
          <w:lang w:val="en-ZA"/>
        </w:rPr>
        <w:t>33</w:t>
      </w:r>
      <w:r w:rsidRPr="00E219DA">
        <w:rPr>
          <w:rFonts w:asciiTheme="majorHAnsi" w:hAnsiTheme="majorHAnsi" w:cs="Calibri"/>
          <w:sz w:val="22"/>
          <w:szCs w:val="22"/>
          <w:lang w:val="en-ZA"/>
        </w:rPr>
        <w:t xml:space="preserve"> “</w:t>
      </w:r>
      <w:r w:rsidR="00EB1ABF" w:rsidRPr="00E219DA">
        <w:rPr>
          <w:rFonts w:asciiTheme="majorHAnsi" w:hAnsiTheme="majorHAnsi" w:cs="Calibri"/>
          <w:sz w:val="22"/>
          <w:szCs w:val="22"/>
          <w:lang w:val="en-ZA"/>
        </w:rPr>
        <w:t>Abraham planted a tamarisk tree in Beersheba, and there he called on the name of the Lord, the Eternal God. 34And Abraham stayed in the land of the Philistines for a long time.</w:t>
      </w:r>
      <w:r w:rsidRPr="00E219DA">
        <w:rPr>
          <w:rFonts w:asciiTheme="majorHAnsi" w:hAnsiTheme="majorHAnsi" w:cs="Calibri"/>
          <w:sz w:val="22"/>
          <w:szCs w:val="22"/>
          <w:lang w:val="en-ZA"/>
        </w:rPr>
        <w:t>”</w:t>
      </w:r>
      <w:r w:rsidR="006A66FD" w:rsidRPr="00E219DA">
        <w:rPr>
          <w:rFonts w:asciiTheme="majorHAnsi" w:hAnsiTheme="majorHAnsi" w:cs="Calibri"/>
          <w:sz w:val="22"/>
          <w:szCs w:val="22"/>
          <w:lang w:val="en-ZA"/>
        </w:rPr>
        <w:t xml:space="preserve"> We see once again Abraham worshiping the lord. This was </w:t>
      </w:r>
      <w:proofErr w:type="gramStart"/>
      <w:r w:rsidR="006A66FD" w:rsidRPr="00E219DA">
        <w:rPr>
          <w:rFonts w:asciiTheme="majorHAnsi" w:hAnsiTheme="majorHAnsi" w:cs="Calibri"/>
          <w:sz w:val="22"/>
          <w:szCs w:val="22"/>
          <w:lang w:val="en-ZA"/>
        </w:rPr>
        <w:t>in order to</w:t>
      </w:r>
      <w:proofErr w:type="gramEnd"/>
      <w:r w:rsidR="006A66FD" w:rsidRPr="00E219DA">
        <w:rPr>
          <w:rFonts w:asciiTheme="majorHAnsi" w:hAnsiTheme="majorHAnsi" w:cs="Calibri"/>
          <w:sz w:val="22"/>
          <w:szCs w:val="22"/>
          <w:lang w:val="en-ZA"/>
        </w:rPr>
        <w:t xml:space="preserve"> memorialize God’s faithfulness in the land of promise. To demonstrate that his peace and prosperity came from God, not human alliances. It was to also remind himself and his descendants that the God who keeps His promises is eternal and unchanging.</w:t>
      </w:r>
      <w:r w:rsidR="00A77849" w:rsidRPr="00E219DA">
        <w:rPr>
          <w:rFonts w:asciiTheme="majorHAnsi" w:hAnsiTheme="majorHAnsi" w:cs="Calibri"/>
          <w:sz w:val="22"/>
          <w:szCs w:val="22"/>
          <w:lang w:val="en-ZA"/>
        </w:rPr>
        <w:t xml:space="preserve"> </w:t>
      </w:r>
      <w:r w:rsidR="006A66FD" w:rsidRPr="00E219DA">
        <w:rPr>
          <w:rFonts w:asciiTheme="majorHAnsi" w:hAnsiTheme="majorHAnsi" w:cs="Calibri"/>
          <w:sz w:val="22"/>
          <w:szCs w:val="22"/>
          <w:lang w:val="en-ZA"/>
        </w:rPr>
        <w:t>Abraham’s worship shows gratitude for God’s continual provision and protection, from the birth of Isaac to peace with neighbouring nations.</w:t>
      </w:r>
    </w:p>
    <w:p w14:paraId="430497F6" w14:textId="77777777" w:rsidR="007647A7" w:rsidRPr="00E219DA" w:rsidRDefault="007647A7" w:rsidP="00E219DA">
      <w:pPr>
        <w:jc w:val="both"/>
        <w:rPr>
          <w:rFonts w:asciiTheme="majorHAnsi" w:hAnsiTheme="majorHAnsi" w:cs="Calibri"/>
          <w:sz w:val="22"/>
          <w:szCs w:val="22"/>
          <w:lang w:val="en-ZA"/>
        </w:rPr>
      </w:pPr>
    </w:p>
    <w:p w14:paraId="49FFA798" w14:textId="77777777" w:rsidR="00AB5738" w:rsidRPr="00E219DA" w:rsidRDefault="00AB5738"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This reminds me of my younger self, before I became saved, whenever I read the Bible, I used to feel a sense calling from God. However, I would resist because of my worldly desires, most especially the way I think about things. God’s word was calling me to a new life, new way of thinking and seeing things. However, by the grace of God, Jesus calling kept growing strong until by the grace of God. Jesus landed in my heart. The lord </w:t>
      </w:r>
      <w:proofErr w:type="gramStart"/>
      <w:r w:rsidRPr="00E219DA">
        <w:rPr>
          <w:rFonts w:asciiTheme="majorHAnsi" w:hAnsiTheme="majorHAnsi" w:cs="Calibri"/>
          <w:sz w:val="22"/>
          <w:szCs w:val="22"/>
          <w:lang w:val="en-ZA"/>
        </w:rPr>
        <w:t>continue</w:t>
      </w:r>
      <w:proofErr w:type="gramEnd"/>
      <w:r w:rsidRPr="00E219DA">
        <w:rPr>
          <w:rFonts w:asciiTheme="majorHAnsi" w:hAnsiTheme="majorHAnsi" w:cs="Calibri"/>
          <w:sz w:val="22"/>
          <w:szCs w:val="22"/>
          <w:lang w:val="en-ZA"/>
        </w:rPr>
        <w:t xml:space="preserve"> to help grow in faith through bible study, God’s word and testimony writing. Such that I was later confronted with a decision for marriage. I still remember how this decision became so difficult. Naturally one of my weaknesses is decisiveness, to give you a taste. During my undergraduate studies I would go with Desmond to buy shoes or something. However, whatever I bought I would end up returning until </w:t>
      </w:r>
      <w:proofErr w:type="spellStart"/>
      <w:r w:rsidRPr="00E219DA">
        <w:rPr>
          <w:rFonts w:asciiTheme="majorHAnsi" w:hAnsiTheme="majorHAnsi" w:cs="Calibri"/>
          <w:sz w:val="22"/>
          <w:szCs w:val="22"/>
          <w:lang w:val="en-ZA"/>
        </w:rPr>
        <w:t>shd</w:t>
      </w:r>
      <w:proofErr w:type="spellEnd"/>
      <w:r w:rsidRPr="00E219DA">
        <w:rPr>
          <w:rFonts w:asciiTheme="majorHAnsi" w:hAnsiTheme="majorHAnsi" w:cs="Calibri"/>
          <w:sz w:val="22"/>
          <w:szCs w:val="22"/>
          <w:lang w:val="en-ZA"/>
        </w:rPr>
        <w:t xml:space="preserve"> Desmond, decided to never go with me to shops. You </w:t>
      </w:r>
      <w:r w:rsidRPr="00E219DA">
        <w:rPr>
          <w:rFonts w:asciiTheme="majorHAnsi" w:hAnsiTheme="majorHAnsi" w:cs="Calibri"/>
          <w:sz w:val="22"/>
          <w:szCs w:val="22"/>
          <w:lang w:val="en-ZA"/>
        </w:rPr>
        <w:lastRenderedPageBreak/>
        <w:t xml:space="preserve">believe it even today, after I bought </w:t>
      </w:r>
      <w:proofErr w:type="gramStart"/>
      <w:r w:rsidRPr="00E219DA">
        <w:rPr>
          <w:rFonts w:asciiTheme="majorHAnsi" w:hAnsiTheme="majorHAnsi" w:cs="Calibri"/>
          <w:sz w:val="22"/>
          <w:szCs w:val="22"/>
          <w:lang w:val="en-ZA"/>
        </w:rPr>
        <w:t>something</w:t>
      </w:r>
      <w:proofErr w:type="gramEnd"/>
      <w:r w:rsidRPr="00E219DA">
        <w:rPr>
          <w:rFonts w:asciiTheme="majorHAnsi" w:hAnsiTheme="majorHAnsi" w:cs="Calibri"/>
          <w:sz w:val="22"/>
          <w:szCs w:val="22"/>
          <w:lang w:val="en-ZA"/>
        </w:rPr>
        <w:t xml:space="preserve"> I </w:t>
      </w:r>
      <w:proofErr w:type="gramStart"/>
      <w:r w:rsidRPr="00E219DA">
        <w:rPr>
          <w:rFonts w:asciiTheme="majorHAnsi" w:hAnsiTheme="majorHAnsi" w:cs="Calibri"/>
          <w:sz w:val="22"/>
          <w:szCs w:val="22"/>
          <w:lang w:val="en-ZA"/>
        </w:rPr>
        <w:t>have to</w:t>
      </w:r>
      <w:proofErr w:type="gramEnd"/>
      <w:r w:rsidRPr="00E219DA">
        <w:rPr>
          <w:rFonts w:asciiTheme="majorHAnsi" w:hAnsiTheme="majorHAnsi" w:cs="Calibri"/>
          <w:sz w:val="22"/>
          <w:szCs w:val="22"/>
          <w:lang w:val="en-ZA"/>
        </w:rPr>
        <w:t xml:space="preserve"> fight the spirit that says return it. </w:t>
      </w:r>
      <w:proofErr w:type="gramStart"/>
      <w:r w:rsidRPr="00E219DA">
        <w:rPr>
          <w:rFonts w:asciiTheme="majorHAnsi" w:hAnsiTheme="majorHAnsi" w:cs="Calibri"/>
          <w:sz w:val="22"/>
          <w:szCs w:val="22"/>
          <w:lang w:val="en-ZA"/>
        </w:rPr>
        <w:t>So</w:t>
      </w:r>
      <w:proofErr w:type="gramEnd"/>
      <w:r w:rsidRPr="00E219DA">
        <w:rPr>
          <w:rFonts w:asciiTheme="majorHAnsi" w:hAnsiTheme="majorHAnsi" w:cs="Calibri"/>
          <w:sz w:val="22"/>
          <w:szCs w:val="22"/>
          <w:lang w:val="en-ZA"/>
        </w:rPr>
        <w:t xml:space="preserve"> as a </w:t>
      </w:r>
      <w:proofErr w:type="gramStart"/>
      <w:r w:rsidRPr="00E219DA">
        <w:rPr>
          <w:rFonts w:asciiTheme="majorHAnsi" w:hAnsiTheme="majorHAnsi" w:cs="Calibri"/>
          <w:sz w:val="22"/>
          <w:szCs w:val="22"/>
          <w:lang w:val="en-ZA"/>
        </w:rPr>
        <w:t>result</w:t>
      </w:r>
      <w:proofErr w:type="gramEnd"/>
      <w:r w:rsidRPr="00E219DA">
        <w:rPr>
          <w:rFonts w:asciiTheme="majorHAnsi" w:hAnsiTheme="majorHAnsi" w:cs="Calibri"/>
          <w:sz w:val="22"/>
          <w:szCs w:val="22"/>
          <w:lang w:val="en-ZA"/>
        </w:rPr>
        <w:t xml:space="preserve"> I tend to take a long time to decide on doing things or buying things. And the more expensive the item is the worse I become. And now marriage is one of those things you don’t just jump into, its joining two families together and it is for life. Its cost is priceless. So now guess what happened to me. I became big hard challenge to decide upon. Along the way some persons were even hurt. At some point there was this lady I liked at the university, who attended at a different ministry. </w:t>
      </w:r>
      <w:proofErr w:type="gramStart"/>
      <w:r w:rsidRPr="00E219DA">
        <w:rPr>
          <w:rFonts w:asciiTheme="majorHAnsi" w:hAnsiTheme="majorHAnsi" w:cs="Calibri"/>
          <w:sz w:val="22"/>
          <w:szCs w:val="22"/>
          <w:lang w:val="en-ZA"/>
        </w:rPr>
        <w:t>however</w:t>
      </w:r>
      <w:proofErr w:type="gramEnd"/>
      <w:r w:rsidRPr="00E219DA">
        <w:rPr>
          <w:rFonts w:asciiTheme="majorHAnsi" w:hAnsiTheme="majorHAnsi" w:cs="Calibri"/>
          <w:sz w:val="22"/>
          <w:szCs w:val="22"/>
          <w:lang w:val="en-ZA"/>
        </w:rPr>
        <w:t xml:space="preserve"> the more I prayed, the more I sensed that, my decision was based on human feelings and not derived trust in God for a suitable helper. There was nothing sinister about the lady, she was new in the faith but ticked reasonable boxes. I found myself at the </w:t>
      </w:r>
      <w:proofErr w:type="spellStart"/>
      <w:r w:rsidRPr="00E219DA">
        <w:rPr>
          <w:rFonts w:asciiTheme="majorHAnsi" w:hAnsiTheme="majorHAnsi" w:cs="Calibri"/>
          <w:sz w:val="22"/>
          <w:szCs w:val="22"/>
          <w:lang w:val="en-ZA"/>
        </w:rPr>
        <w:t>ross</w:t>
      </w:r>
      <w:proofErr w:type="spellEnd"/>
      <w:r w:rsidRPr="00E219DA">
        <w:rPr>
          <w:rFonts w:asciiTheme="majorHAnsi" w:hAnsiTheme="majorHAnsi" w:cs="Calibri"/>
          <w:sz w:val="22"/>
          <w:szCs w:val="22"/>
          <w:lang w:val="en-ZA"/>
        </w:rPr>
        <w:t xml:space="preserve"> road. I had received God’s calling as a campus shepherd however struggled to see how marrying that </w:t>
      </w:r>
      <w:proofErr w:type="gramStart"/>
      <w:r w:rsidRPr="00E219DA">
        <w:rPr>
          <w:rFonts w:asciiTheme="majorHAnsi" w:hAnsiTheme="majorHAnsi" w:cs="Calibri"/>
          <w:sz w:val="22"/>
          <w:szCs w:val="22"/>
          <w:lang w:val="en-ZA"/>
        </w:rPr>
        <w:t>lady</w:t>
      </w:r>
      <w:proofErr w:type="gramEnd"/>
      <w:r w:rsidRPr="00E219DA">
        <w:rPr>
          <w:rFonts w:asciiTheme="majorHAnsi" w:hAnsiTheme="majorHAnsi" w:cs="Calibri"/>
          <w:sz w:val="22"/>
          <w:szCs w:val="22"/>
          <w:lang w:val="en-ZA"/>
        </w:rPr>
        <w:t xml:space="preserve"> she would be suitable helper. What was clear was that I liked a very much, that seemed to be my main basis to consider her for marriage. As I prayed, what the lord made clear to me was </w:t>
      </w:r>
      <w:proofErr w:type="gramStart"/>
      <w:r w:rsidRPr="00E219DA">
        <w:rPr>
          <w:rFonts w:asciiTheme="majorHAnsi" w:hAnsiTheme="majorHAnsi" w:cs="Calibri"/>
          <w:sz w:val="22"/>
          <w:szCs w:val="22"/>
          <w:lang w:val="en-ZA"/>
        </w:rPr>
        <w:t>that,</w:t>
      </w:r>
      <w:proofErr w:type="gramEnd"/>
      <w:r w:rsidRPr="00E219DA">
        <w:rPr>
          <w:rFonts w:asciiTheme="majorHAnsi" w:hAnsiTheme="majorHAnsi" w:cs="Calibri"/>
          <w:sz w:val="22"/>
          <w:szCs w:val="22"/>
          <w:lang w:val="en-ZA"/>
        </w:rPr>
        <w:t xml:space="preserve"> I had a choice, choosing her would mean a different calling altogether, choosing her would compromise my calling as campus shepherd. The other choice was, remain in my calling as campus shepherd and that would mean separation, sending her away. Now this second option was distressing, because I liked her. However, I was at the </w:t>
      </w:r>
      <w:proofErr w:type="gramStart"/>
      <w:r w:rsidRPr="00E219DA">
        <w:rPr>
          <w:rFonts w:asciiTheme="majorHAnsi" w:hAnsiTheme="majorHAnsi" w:cs="Calibri"/>
          <w:sz w:val="22"/>
          <w:szCs w:val="22"/>
          <w:lang w:val="en-ZA"/>
        </w:rPr>
        <w:t>cross roads</w:t>
      </w:r>
      <w:proofErr w:type="gramEnd"/>
      <w:r w:rsidRPr="00E219DA">
        <w:rPr>
          <w:rFonts w:asciiTheme="majorHAnsi" w:hAnsiTheme="majorHAnsi" w:cs="Calibri"/>
          <w:sz w:val="22"/>
          <w:szCs w:val="22"/>
          <w:lang w:val="en-ZA"/>
        </w:rPr>
        <w:t xml:space="preserve">.  One distant friend helped me through remembering </w:t>
      </w:r>
      <w:proofErr w:type="gramStart"/>
      <w:r w:rsidRPr="00E219DA">
        <w:rPr>
          <w:rFonts w:asciiTheme="majorHAnsi" w:hAnsiTheme="majorHAnsi" w:cs="Calibri"/>
          <w:sz w:val="22"/>
          <w:szCs w:val="22"/>
          <w:lang w:val="en-ZA"/>
        </w:rPr>
        <w:t>Jesus</w:t>
      </w:r>
      <w:proofErr w:type="gramEnd"/>
      <w:r w:rsidRPr="00E219DA">
        <w:rPr>
          <w:rFonts w:asciiTheme="majorHAnsi" w:hAnsiTheme="majorHAnsi" w:cs="Calibri"/>
          <w:sz w:val="22"/>
          <w:szCs w:val="22"/>
          <w:lang w:val="en-ZA"/>
        </w:rPr>
        <w:t xml:space="preserve"> prayer before day of his crucifixion. Lord </w:t>
      </w:r>
      <w:proofErr w:type="gramStart"/>
      <w:r w:rsidRPr="00E219DA">
        <w:rPr>
          <w:rFonts w:asciiTheme="majorHAnsi" w:hAnsiTheme="majorHAnsi" w:cs="Calibri"/>
          <w:sz w:val="22"/>
          <w:szCs w:val="22"/>
          <w:lang w:val="en-ZA"/>
        </w:rPr>
        <w:t>take</w:t>
      </w:r>
      <w:proofErr w:type="gramEnd"/>
      <w:r w:rsidRPr="00E219DA">
        <w:rPr>
          <w:rFonts w:asciiTheme="majorHAnsi" w:hAnsiTheme="majorHAnsi" w:cs="Calibri"/>
          <w:sz w:val="22"/>
          <w:szCs w:val="22"/>
          <w:lang w:val="en-ZA"/>
        </w:rPr>
        <w:t xml:space="preserve"> away this cup, however not my will but your will be done. I realized that this prayer, can only be prayed if one is serious about surrendering their will to the will of God. That it is a true way to place my trust in God. And it is that trust in God that will bring peace in my heart and take away the distress. God used his word to soften my heart like the book of Haggai for me to truly surrender my will so his will could take over. I could then separate with the lady and send her away. I then could learn </w:t>
      </w:r>
      <w:proofErr w:type="gramStart"/>
      <w:r w:rsidRPr="00E219DA">
        <w:rPr>
          <w:rFonts w:asciiTheme="majorHAnsi" w:hAnsiTheme="majorHAnsi" w:cs="Calibri"/>
          <w:sz w:val="22"/>
          <w:szCs w:val="22"/>
          <w:lang w:val="en-ZA"/>
        </w:rPr>
        <w:t>that,</w:t>
      </w:r>
      <w:proofErr w:type="gramEnd"/>
      <w:r w:rsidRPr="00E219DA">
        <w:rPr>
          <w:rFonts w:asciiTheme="majorHAnsi" w:hAnsiTheme="majorHAnsi" w:cs="Calibri"/>
          <w:sz w:val="22"/>
          <w:szCs w:val="22"/>
          <w:lang w:val="en-ZA"/>
        </w:rPr>
        <w:t xml:space="preserve"> God’s calling or clear purpose in my </w:t>
      </w:r>
      <w:proofErr w:type="gramStart"/>
      <w:r w:rsidRPr="00E219DA">
        <w:rPr>
          <w:rFonts w:asciiTheme="majorHAnsi" w:hAnsiTheme="majorHAnsi" w:cs="Calibri"/>
          <w:sz w:val="22"/>
          <w:szCs w:val="22"/>
          <w:lang w:val="en-ZA"/>
        </w:rPr>
        <w:t>life guards</w:t>
      </w:r>
      <w:proofErr w:type="gramEnd"/>
      <w:r w:rsidRPr="00E219DA">
        <w:rPr>
          <w:rFonts w:asciiTheme="majorHAnsi" w:hAnsiTheme="majorHAnsi" w:cs="Calibri"/>
          <w:sz w:val="22"/>
          <w:szCs w:val="22"/>
          <w:lang w:val="en-ZA"/>
        </w:rPr>
        <w:t xml:space="preserve"> </w:t>
      </w:r>
      <w:proofErr w:type="gramStart"/>
      <w:r w:rsidRPr="00E219DA">
        <w:rPr>
          <w:rFonts w:asciiTheme="majorHAnsi" w:hAnsiTheme="majorHAnsi" w:cs="Calibri"/>
          <w:sz w:val="22"/>
          <w:szCs w:val="22"/>
          <w:lang w:val="en-ZA"/>
        </w:rPr>
        <w:t>me, and</w:t>
      </w:r>
      <w:proofErr w:type="gramEnd"/>
      <w:r w:rsidRPr="00E219DA">
        <w:rPr>
          <w:rFonts w:asciiTheme="majorHAnsi" w:hAnsiTheme="majorHAnsi" w:cs="Calibri"/>
          <w:sz w:val="22"/>
          <w:szCs w:val="22"/>
          <w:lang w:val="en-ZA"/>
        </w:rPr>
        <w:t xml:space="preserve"> gave me discernment to make difficult decisions by faith. I am thankful to God who saved a sinner like me, to participate in his salvation work, this is all God’s grace, my I yield to Jesus calling daily by faith, serve campus students by faith and experience God’s promises. Amen!   </w:t>
      </w:r>
    </w:p>
    <w:p w14:paraId="58AEEE7A" w14:textId="77777777" w:rsidR="00AB5738" w:rsidRPr="00E219DA" w:rsidRDefault="00AB5738" w:rsidP="00E219DA">
      <w:pPr>
        <w:jc w:val="both"/>
        <w:rPr>
          <w:rFonts w:asciiTheme="majorHAnsi" w:hAnsiTheme="majorHAnsi" w:cs="Calibri"/>
          <w:sz w:val="22"/>
          <w:szCs w:val="22"/>
          <w:lang w:val="en-ZA"/>
        </w:rPr>
      </w:pPr>
    </w:p>
    <w:p w14:paraId="1C839151" w14:textId="0EE67047" w:rsidR="00B26AAE" w:rsidRPr="00E219DA" w:rsidRDefault="00B26AAE" w:rsidP="00E219DA">
      <w:pPr>
        <w:jc w:val="both"/>
        <w:rPr>
          <w:rFonts w:asciiTheme="majorHAnsi" w:hAnsiTheme="majorHAnsi" w:cs="Calibri"/>
          <w:sz w:val="22"/>
          <w:szCs w:val="22"/>
          <w:lang w:val="en-ZA"/>
        </w:rPr>
      </w:pPr>
      <w:r w:rsidRPr="00E219DA">
        <w:rPr>
          <w:rFonts w:asciiTheme="majorHAnsi" w:hAnsiTheme="majorHAnsi" w:cs="Calibri"/>
          <w:sz w:val="22"/>
          <w:szCs w:val="22"/>
          <w:lang w:val="en-ZA"/>
        </w:rPr>
        <w:t xml:space="preserve">Ultimately it through Jesus that all God’s promises will be realized in our lives. Let us remove anything in our lives that tries to be in same level as Jesus. Salvation is from Jesus Christ. </w:t>
      </w:r>
    </w:p>
    <w:p w14:paraId="584FFB35" w14:textId="77777777" w:rsidR="00B26AAE" w:rsidRPr="00E219DA" w:rsidRDefault="00B26AAE" w:rsidP="00E219DA">
      <w:pPr>
        <w:jc w:val="both"/>
        <w:rPr>
          <w:rFonts w:asciiTheme="majorHAnsi" w:hAnsiTheme="majorHAnsi" w:cs="Calibri"/>
          <w:sz w:val="22"/>
          <w:szCs w:val="22"/>
          <w:lang w:val="en-ZA"/>
        </w:rPr>
      </w:pPr>
    </w:p>
    <w:p w14:paraId="0ACAF141" w14:textId="240F643C" w:rsidR="007647A7" w:rsidRPr="00E219DA" w:rsidRDefault="007647A7" w:rsidP="00E219DA">
      <w:pPr>
        <w:jc w:val="both"/>
        <w:rPr>
          <w:rFonts w:asciiTheme="majorHAnsi" w:hAnsiTheme="majorHAnsi" w:cs="Calibri"/>
          <w:sz w:val="22"/>
          <w:szCs w:val="22"/>
          <w:lang w:val="en-ZA"/>
        </w:rPr>
      </w:pPr>
      <w:r w:rsidRPr="00E219DA">
        <w:rPr>
          <w:rFonts w:asciiTheme="majorHAnsi" w:hAnsiTheme="majorHAnsi" w:cs="Calibri"/>
          <w:b/>
          <w:bCs/>
          <w:sz w:val="22"/>
          <w:szCs w:val="22"/>
          <w:lang w:val="en-ZA"/>
        </w:rPr>
        <w:t>In conclusion</w:t>
      </w:r>
      <w:r w:rsidRPr="00E219DA">
        <w:rPr>
          <w:rFonts w:asciiTheme="majorHAnsi" w:hAnsiTheme="majorHAnsi" w:cs="Calibri"/>
          <w:sz w:val="22"/>
          <w:szCs w:val="22"/>
          <w:lang w:val="en-ZA"/>
        </w:rPr>
        <w:t xml:space="preserve">, </w:t>
      </w:r>
      <w:r w:rsidR="00AB5738" w:rsidRPr="00E219DA">
        <w:rPr>
          <w:rFonts w:asciiTheme="majorHAnsi" w:hAnsiTheme="majorHAnsi" w:cs="Calibri"/>
          <w:sz w:val="22"/>
          <w:szCs w:val="22"/>
        </w:rPr>
        <w:t>God’s word to Abraham</w:t>
      </w:r>
      <w:r w:rsidR="00AB5738" w:rsidRPr="00E219DA">
        <w:rPr>
          <w:rFonts w:asciiTheme="majorHAnsi" w:hAnsiTheme="majorHAnsi" w:cs="Calibri"/>
          <w:sz w:val="22"/>
          <w:szCs w:val="22"/>
        </w:rPr>
        <w:t xml:space="preserve"> </w:t>
      </w:r>
      <w:r w:rsidR="00AB5738" w:rsidRPr="00E219DA">
        <w:rPr>
          <w:rFonts w:asciiTheme="majorHAnsi" w:hAnsiTheme="majorHAnsi" w:cs="Calibri"/>
          <w:sz w:val="22"/>
          <w:szCs w:val="22"/>
        </w:rPr>
        <w:t>“it is through Isaac that your offspring will be reckoned”</w:t>
      </w:r>
      <w:r w:rsidR="00AB5738" w:rsidRPr="00E219DA">
        <w:rPr>
          <w:rFonts w:asciiTheme="majorHAnsi" w:hAnsiTheme="majorHAnsi" w:cs="Calibri"/>
          <w:sz w:val="22"/>
          <w:szCs w:val="22"/>
        </w:rPr>
        <w:t xml:space="preserve"> </w:t>
      </w:r>
      <w:r w:rsidR="00AB5738" w:rsidRPr="00E219DA">
        <w:rPr>
          <w:rFonts w:asciiTheme="majorHAnsi" w:hAnsiTheme="majorHAnsi" w:cs="Calibri"/>
          <w:sz w:val="22"/>
          <w:szCs w:val="22"/>
        </w:rPr>
        <w:t>draws a clear line: the covenant advances by promise, not by human striving. Abraham’s obedience shows that faith is not the absence of pain, but surrender that trusts God’s redemptive purpose even when the heart is distressed. Yet God’s holiness does not cancel his compassion: the covenant runs through Isaac, but God still hears Ishmael and preserves him, showing that the Judge of all the earth does right. And Abraham’s worship at Beersheba anchors the whole story in the character of God</w:t>
      </w:r>
      <w:r w:rsidR="00AB5738" w:rsidRPr="00E219DA">
        <w:rPr>
          <w:rFonts w:asciiTheme="majorHAnsi" w:hAnsiTheme="majorHAnsi" w:cs="Calibri"/>
          <w:sz w:val="22"/>
          <w:szCs w:val="22"/>
        </w:rPr>
        <w:t xml:space="preserve"> </w:t>
      </w:r>
      <w:r w:rsidR="00AB5738" w:rsidRPr="00E219DA">
        <w:rPr>
          <w:rFonts w:asciiTheme="majorHAnsi" w:hAnsiTheme="majorHAnsi" w:cs="Calibri"/>
          <w:sz w:val="22"/>
          <w:szCs w:val="22"/>
        </w:rPr>
        <w:t xml:space="preserve">the Eternal One who keeps his promises, provides in the wilderness, and gives peace that even outsiders can </w:t>
      </w:r>
      <w:r w:rsidR="00AB5738" w:rsidRPr="00E219DA">
        <w:rPr>
          <w:rFonts w:asciiTheme="majorHAnsi" w:hAnsiTheme="majorHAnsi" w:cs="Calibri"/>
          <w:sz w:val="22"/>
          <w:szCs w:val="22"/>
        </w:rPr>
        <w:t>recognize</w:t>
      </w:r>
      <w:r w:rsidR="00AB5738" w:rsidRPr="00E219DA">
        <w:rPr>
          <w:rFonts w:asciiTheme="majorHAnsi" w:hAnsiTheme="majorHAnsi" w:cs="Calibri"/>
          <w:sz w:val="22"/>
          <w:szCs w:val="22"/>
        </w:rPr>
        <w:t xml:space="preserve">. </w:t>
      </w:r>
      <w:proofErr w:type="gramStart"/>
      <w:r w:rsidR="00AB5738" w:rsidRPr="00E219DA">
        <w:rPr>
          <w:rFonts w:asciiTheme="majorHAnsi" w:hAnsiTheme="majorHAnsi" w:cs="Calibri"/>
          <w:sz w:val="22"/>
          <w:szCs w:val="22"/>
        </w:rPr>
        <w:t>So</w:t>
      </w:r>
      <w:proofErr w:type="gramEnd"/>
      <w:r w:rsidR="00AB5738" w:rsidRPr="00E219DA">
        <w:rPr>
          <w:rFonts w:asciiTheme="majorHAnsi" w:hAnsiTheme="majorHAnsi" w:cs="Calibri"/>
          <w:sz w:val="22"/>
          <w:szCs w:val="22"/>
        </w:rPr>
        <w:t xml:space="preserve"> at our crossroads, the call is the same: let the promise stand, put away the flesh, and yield our will to God’s will</w:t>
      </w:r>
      <w:r w:rsidR="00AB5738" w:rsidRPr="00E219DA">
        <w:rPr>
          <w:rFonts w:asciiTheme="majorHAnsi" w:hAnsiTheme="majorHAnsi" w:cs="Calibri"/>
          <w:sz w:val="22"/>
          <w:szCs w:val="22"/>
        </w:rPr>
        <w:t xml:space="preserve"> </w:t>
      </w:r>
      <w:r w:rsidR="00AB5738" w:rsidRPr="00E219DA">
        <w:rPr>
          <w:rFonts w:asciiTheme="majorHAnsi" w:hAnsiTheme="majorHAnsi" w:cs="Calibri"/>
          <w:sz w:val="22"/>
          <w:szCs w:val="22"/>
        </w:rPr>
        <w:t>until our lives, like Abraham’s, become a living testimony that “God is with you in everything you do.” Amen</w:t>
      </w:r>
      <w:r w:rsidR="00AB5738" w:rsidRPr="00E219DA">
        <w:rPr>
          <w:rFonts w:asciiTheme="majorHAnsi" w:hAnsiTheme="majorHAnsi" w:cs="Calibri"/>
          <w:sz w:val="22"/>
          <w:szCs w:val="22"/>
        </w:rPr>
        <w:t>!</w:t>
      </w:r>
    </w:p>
    <w:p w14:paraId="215CFC43" w14:textId="77777777" w:rsidR="00EB1ABF" w:rsidRPr="00E219DA" w:rsidRDefault="00EB1ABF" w:rsidP="00E219DA">
      <w:pPr>
        <w:jc w:val="both"/>
        <w:rPr>
          <w:rFonts w:asciiTheme="majorHAnsi" w:hAnsiTheme="majorHAnsi" w:cs="Calibri"/>
          <w:sz w:val="22"/>
          <w:szCs w:val="22"/>
          <w:lang w:val="en-ZA"/>
        </w:rPr>
      </w:pPr>
    </w:p>
    <w:sectPr w:rsidR="00EB1ABF" w:rsidRPr="00E219DA" w:rsidSect="00E219DA">
      <w:headerReference w:type="default" r:id="rId8"/>
      <w:footerReference w:type="default" r:id="rId9"/>
      <w:pgSz w:w="12240" w:h="15840"/>
      <w:pgMar w:top="993" w:right="333" w:bottom="567" w:left="42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4449" w14:textId="77777777" w:rsidR="00896056" w:rsidRDefault="00896056" w:rsidP="00E207B7">
      <w:r>
        <w:separator/>
      </w:r>
    </w:p>
  </w:endnote>
  <w:endnote w:type="continuationSeparator" w:id="0">
    <w:p w14:paraId="0C70508B" w14:textId="77777777" w:rsidR="00896056" w:rsidRDefault="00896056"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732F" w14:textId="77777777" w:rsidR="00896056" w:rsidRDefault="00896056" w:rsidP="00E207B7">
      <w:r>
        <w:separator/>
      </w:r>
    </w:p>
  </w:footnote>
  <w:footnote w:type="continuationSeparator" w:id="0">
    <w:p w14:paraId="0891DE57" w14:textId="77777777" w:rsidR="00896056" w:rsidRDefault="00896056"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23724B0" w:rsidR="00E207B7" w:rsidRPr="00E45FC8" w:rsidRDefault="00EB1ABF" w:rsidP="00E219DA">
    <w:pPr>
      <w:pStyle w:val="Header"/>
      <w:tabs>
        <w:tab w:val="clear" w:pos="9026"/>
        <w:tab w:val="right" w:pos="11481"/>
      </w:tabs>
      <w:rPr>
        <w:u w:val="single"/>
      </w:rPr>
    </w:pPr>
    <w:r>
      <w:rPr>
        <w:i/>
        <w:iCs/>
        <w:sz w:val="24"/>
        <w:szCs w:val="24"/>
        <w:u w:val="single"/>
      </w:rPr>
      <w:t>M</w:t>
    </w:r>
    <w:r w:rsidR="00443AAC">
      <w:rPr>
        <w:i/>
        <w:iCs/>
        <w:sz w:val="24"/>
        <w:szCs w:val="24"/>
        <w:u w:val="single"/>
      </w:rPr>
      <w:t>1</w:t>
    </w:r>
    <w:r w:rsidR="00A465F8">
      <w:rPr>
        <w:i/>
        <w:iCs/>
        <w:sz w:val="24"/>
        <w:szCs w:val="24"/>
        <w:u w:val="single"/>
      </w:rPr>
      <w:t>8</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t>Wits UBF</w:t>
    </w:r>
  </w:p>
  <w:p w14:paraId="0ED08E68" w14:textId="510F6A77" w:rsidR="00E207B7" w:rsidRPr="00E45FC8" w:rsidRDefault="00EB1ABF" w:rsidP="00E219DA">
    <w:pPr>
      <w:pStyle w:val="Header"/>
      <w:tabs>
        <w:tab w:val="clear" w:pos="9026"/>
        <w:tab w:val="right" w:pos="11481"/>
      </w:tabs>
    </w:pPr>
    <w:r>
      <w:t>February</w:t>
    </w:r>
    <w:r w:rsidR="00AF494C">
      <w:t xml:space="preserve"> </w:t>
    </w:r>
    <w:r w:rsidR="00E207B7" w:rsidRPr="00E45FC8">
      <w:t>202</w:t>
    </w:r>
    <w:r>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4206"/>
    <w:rsid w:val="00016352"/>
    <w:rsid w:val="0002027C"/>
    <w:rsid w:val="000208DB"/>
    <w:rsid w:val="000209AA"/>
    <w:rsid w:val="00021849"/>
    <w:rsid w:val="00023193"/>
    <w:rsid w:val="00023E32"/>
    <w:rsid w:val="00025A68"/>
    <w:rsid w:val="00030866"/>
    <w:rsid w:val="00035B39"/>
    <w:rsid w:val="0004438D"/>
    <w:rsid w:val="000463D0"/>
    <w:rsid w:val="00050792"/>
    <w:rsid w:val="000516A3"/>
    <w:rsid w:val="000518AF"/>
    <w:rsid w:val="00051DA0"/>
    <w:rsid w:val="00052A9F"/>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4F10"/>
    <w:rsid w:val="000A5A03"/>
    <w:rsid w:val="000A6127"/>
    <w:rsid w:val="000A712F"/>
    <w:rsid w:val="000B2214"/>
    <w:rsid w:val="000B50AF"/>
    <w:rsid w:val="000C3FCC"/>
    <w:rsid w:val="000D204D"/>
    <w:rsid w:val="000E27A9"/>
    <w:rsid w:val="000F3A61"/>
    <w:rsid w:val="000F4E35"/>
    <w:rsid w:val="000F566A"/>
    <w:rsid w:val="000F683A"/>
    <w:rsid w:val="001001BB"/>
    <w:rsid w:val="001010F4"/>
    <w:rsid w:val="00101843"/>
    <w:rsid w:val="001074F6"/>
    <w:rsid w:val="0011099F"/>
    <w:rsid w:val="001114DE"/>
    <w:rsid w:val="00113055"/>
    <w:rsid w:val="001176C3"/>
    <w:rsid w:val="00117F72"/>
    <w:rsid w:val="00122558"/>
    <w:rsid w:val="001248DA"/>
    <w:rsid w:val="00124EF5"/>
    <w:rsid w:val="00125244"/>
    <w:rsid w:val="001268E6"/>
    <w:rsid w:val="001301CE"/>
    <w:rsid w:val="00133A45"/>
    <w:rsid w:val="00136B3C"/>
    <w:rsid w:val="00144CE7"/>
    <w:rsid w:val="00146A5E"/>
    <w:rsid w:val="001502DA"/>
    <w:rsid w:val="00152529"/>
    <w:rsid w:val="00154DF4"/>
    <w:rsid w:val="00157955"/>
    <w:rsid w:val="00160574"/>
    <w:rsid w:val="00162F32"/>
    <w:rsid w:val="00163E15"/>
    <w:rsid w:val="00165278"/>
    <w:rsid w:val="00166E0C"/>
    <w:rsid w:val="00174DAD"/>
    <w:rsid w:val="00182F8C"/>
    <w:rsid w:val="00185EE3"/>
    <w:rsid w:val="00186338"/>
    <w:rsid w:val="00192EC4"/>
    <w:rsid w:val="001A019E"/>
    <w:rsid w:val="001A2CB6"/>
    <w:rsid w:val="001A7E45"/>
    <w:rsid w:val="001C0475"/>
    <w:rsid w:val="001C198C"/>
    <w:rsid w:val="001C74BE"/>
    <w:rsid w:val="001D0590"/>
    <w:rsid w:val="001D06C3"/>
    <w:rsid w:val="001D5FD1"/>
    <w:rsid w:val="001E6373"/>
    <w:rsid w:val="001E73C8"/>
    <w:rsid w:val="001E7A05"/>
    <w:rsid w:val="001F0A20"/>
    <w:rsid w:val="001F2873"/>
    <w:rsid w:val="001F3682"/>
    <w:rsid w:val="001F3EA2"/>
    <w:rsid w:val="001F76DD"/>
    <w:rsid w:val="001F7980"/>
    <w:rsid w:val="00200C0C"/>
    <w:rsid w:val="00204B72"/>
    <w:rsid w:val="0020723F"/>
    <w:rsid w:val="00213D9F"/>
    <w:rsid w:val="00214B3E"/>
    <w:rsid w:val="00216CC0"/>
    <w:rsid w:val="00220936"/>
    <w:rsid w:val="0022304B"/>
    <w:rsid w:val="00223443"/>
    <w:rsid w:val="00227843"/>
    <w:rsid w:val="00232B82"/>
    <w:rsid w:val="0024024E"/>
    <w:rsid w:val="00247EDC"/>
    <w:rsid w:val="00252A21"/>
    <w:rsid w:val="0025395A"/>
    <w:rsid w:val="00255532"/>
    <w:rsid w:val="00255540"/>
    <w:rsid w:val="00255DDD"/>
    <w:rsid w:val="00260683"/>
    <w:rsid w:val="00262E4A"/>
    <w:rsid w:val="002638F1"/>
    <w:rsid w:val="002651A7"/>
    <w:rsid w:val="00272B05"/>
    <w:rsid w:val="002760BF"/>
    <w:rsid w:val="00281BB3"/>
    <w:rsid w:val="002840CC"/>
    <w:rsid w:val="00284805"/>
    <w:rsid w:val="00290E79"/>
    <w:rsid w:val="002924BD"/>
    <w:rsid w:val="00292F02"/>
    <w:rsid w:val="00296894"/>
    <w:rsid w:val="00297582"/>
    <w:rsid w:val="002A00BF"/>
    <w:rsid w:val="002A4808"/>
    <w:rsid w:val="002B04CB"/>
    <w:rsid w:val="002B78C5"/>
    <w:rsid w:val="002C05F1"/>
    <w:rsid w:val="002C0F02"/>
    <w:rsid w:val="002C32F9"/>
    <w:rsid w:val="002C7C83"/>
    <w:rsid w:val="002D0981"/>
    <w:rsid w:val="002D2D44"/>
    <w:rsid w:val="002D613D"/>
    <w:rsid w:val="002D6F33"/>
    <w:rsid w:val="002E0744"/>
    <w:rsid w:val="002E497B"/>
    <w:rsid w:val="002E578A"/>
    <w:rsid w:val="002E7256"/>
    <w:rsid w:val="002E7494"/>
    <w:rsid w:val="002F22A8"/>
    <w:rsid w:val="002F6E8B"/>
    <w:rsid w:val="002F755E"/>
    <w:rsid w:val="0030098B"/>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B53"/>
    <w:rsid w:val="003641E3"/>
    <w:rsid w:val="00372869"/>
    <w:rsid w:val="00377E97"/>
    <w:rsid w:val="00386FD1"/>
    <w:rsid w:val="003878F3"/>
    <w:rsid w:val="00391B8E"/>
    <w:rsid w:val="00394880"/>
    <w:rsid w:val="003A074F"/>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A74"/>
    <w:rsid w:val="00430549"/>
    <w:rsid w:val="00431EA4"/>
    <w:rsid w:val="004339BA"/>
    <w:rsid w:val="004346AB"/>
    <w:rsid w:val="004351BC"/>
    <w:rsid w:val="00435B87"/>
    <w:rsid w:val="00435BB6"/>
    <w:rsid w:val="00441F13"/>
    <w:rsid w:val="0044331D"/>
    <w:rsid w:val="00443AAC"/>
    <w:rsid w:val="004440AF"/>
    <w:rsid w:val="0044584D"/>
    <w:rsid w:val="00447B5C"/>
    <w:rsid w:val="0045715F"/>
    <w:rsid w:val="00471CEC"/>
    <w:rsid w:val="00472B53"/>
    <w:rsid w:val="00473D5C"/>
    <w:rsid w:val="00473E64"/>
    <w:rsid w:val="004755BC"/>
    <w:rsid w:val="004771F3"/>
    <w:rsid w:val="00485ADF"/>
    <w:rsid w:val="004A2B10"/>
    <w:rsid w:val="004A5B36"/>
    <w:rsid w:val="004A735E"/>
    <w:rsid w:val="004B2ABC"/>
    <w:rsid w:val="004B4370"/>
    <w:rsid w:val="004B605F"/>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59CD"/>
    <w:rsid w:val="004F7AAD"/>
    <w:rsid w:val="005004E5"/>
    <w:rsid w:val="00500787"/>
    <w:rsid w:val="00502925"/>
    <w:rsid w:val="00505EA2"/>
    <w:rsid w:val="0050647C"/>
    <w:rsid w:val="00515A3F"/>
    <w:rsid w:val="00515B0A"/>
    <w:rsid w:val="00515BC8"/>
    <w:rsid w:val="00524A95"/>
    <w:rsid w:val="00524AF4"/>
    <w:rsid w:val="00533DA5"/>
    <w:rsid w:val="00534AD2"/>
    <w:rsid w:val="00540C6B"/>
    <w:rsid w:val="00542C11"/>
    <w:rsid w:val="00543056"/>
    <w:rsid w:val="00546BFF"/>
    <w:rsid w:val="00546EFD"/>
    <w:rsid w:val="005508AE"/>
    <w:rsid w:val="00551138"/>
    <w:rsid w:val="005524C1"/>
    <w:rsid w:val="005569DC"/>
    <w:rsid w:val="00556EA1"/>
    <w:rsid w:val="00561FB7"/>
    <w:rsid w:val="0056499A"/>
    <w:rsid w:val="005651E4"/>
    <w:rsid w:val="0057042F"/>
    <w:rsid w:val="00570FE4"/>
    <w:rsid w:val="005728D4"/>
    <w:rsid w:val="00581628"/>
    <w:rsid w:val="005820F5"/>
    <w:rsid w:val="005852C0"/>
    <w:rsid w:val="00585BA0"/>
    <w:rsid w:val="00586DAF"/>
    <w:rsid w:val="005903D7"/>
    <w:rsid w:val="005908BC"/>
    <w:rsid w:val="00591782"/>
    <w:rsid w:val="0059218A"/>
    <w:rsid w:val="00592C64"/>
    <w:rsid w:val="00595936"/>
    <w:rsid w:val="00597184"/>
    <w:rsid w:val="00597DCE"/>
    <w:rsid w:val="005A2AA8"/>
    <w:rsid w:val="005A7272"/>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76AB"/>
    <w:rsid w:val="006130AD"/>
    <w:rsid w:val="00613616"/>
    <w:rsid w:val="00620D69"/>
    <w:rsid w:val="00620D97"/>
    <w:rsid w:val="00620FBA"/>
    <w:rsid w:val="00621648"/>
    <w:rsid w:val="00627486"/>
    <w:rsid w:val="00627F69"/>
    <w:rsid w:val="00627FB2"/>
    <w:rsid w:val="00635380"/>
    <w:rsid w:val="00641E2F"/>
    <w:rsid w:val="00642672"/>
    <w:rsid w:val="00644E2C"/>
    <w:rsid w:val="00646B8A"/>
    <w:rsid w:val="0064759C"/>
    <w:rsid w:val="00647DEC"/>
    <w:rsid w:val="00653097"/>
    <w:rsid w:val="00654441"/>
    <w:rsid w:val="006544BA"/>
    <w:rsid w:val="0065451D"/>
    <w:rsid w:val="00661038"/>
    <w:rsid w:val="006625D0"/>
    <w:rsid w:val="00664C0C"/>
    <w:rsid w:val="00667DC9"/>
    <w:rsid w:val="00670A1A"/>
    <w:rsid w:val="00674247"/>
    <w:rsid w:val="006743DF"/>
    <w:rsid w:val="00680689"/>
    <w:rsid w:val="00682275"/>
    <w:rsid w:val="00690D32"/>
    <w:rsid w:val="00691FFF"/>
    <w:rsid w:val="0069321D"/>
    <w:rsid w:val="0069404D"/>
    <w:rsid w:val="006A66FD"/>
    <w:rsid w:val="006A71AC"/>
    <w:rsid w:val="006A7E45"/>
    <w:rsid w:val="006B0EFE"/>
    <w:rsid w:val="006B1D08"/>
    <w:rsid w:val="006B2351"/>
    <w:rsid w:val="006B2618"/>
    <w:rsid w:val="006B3711"/>
    <w:rsid w:val="006C36CE"/>
    <w:rsid w:val="006C65D7"/>
    <w:rsid w:val="006C762D"/>
    <w:rsid w:val="006D073B"/>
    <w:rsid w:val="006E1448"/>
    <w:rsid w:val="006E3DCA"/>
    <w:rsid w:val="006E6877"/>
    <w:rsid w:val="006F0A4A"/>
    <w:rsid w:val="006F0C5F"/>
    <w:rsid w:val="006F348A"/>
    <w:rsid w:val="006F3DED"/>
    <w:rsid w:val="006F5E76"/>
    <w:rsid w:val="006F6843"/>
    <w:rsid w:val="006F6A19"/>
    <w:rsid w:val="0070011D"/>
    <w:rsid w:val="007111D5"/>
    <w:rsid w:val="00713607"/>
    <w:rsid w:val="007150F4"/>
    <w:rsid w:val="00715F5E"/>
    <w:rsid w:val="00716755"/>
    <w:rsid w:val="00723F09"/>
    <w:rsid w:val="007258A6"/>
    <w:rsid w:val="007303F6"/>
    <w:rsid w:val="00730596"/>
    <w:rsid w:val="0073142A"/>
    <w:rsid w:val="00733DF0"/>
    <w:rsid w:val="00735B07"/>
    <w:rsid w:val="007516B8"/>
    <w:rsid w:val="00754CB6"/>
    <w:rsid w:val="007611F7"/>
    <w:rsid w:val="00761BA2"/>
    <w:rsid w:val="007647A7"/>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A2F"/>
    <w:rsid w:val="007F61F5"/>
    <w:rsid w:val="007F7465"/>
    <w:rsid w:val="00801C13"/>
    <w:rsid w:val="00802A0F"/>
    <w:rsid w:val="00803752"/>
    <w:rsid w:val="00805136"/>
    <w:rsid w:val="00806C2C"/>
    <w:rsid w:val="00807577"/>
    <w:rsid w:val="008121A9"/>
    <w:rsid w:val="008122A5"/>
    <w:rsid w:val="0081358A"/>
    <w:rsid w:val="008155FC"/>
    <w:rsid w:val="0081786D"/>
    <w:rsid w:val="00817F16"/>
    <w:rsid w:val="0083206A"/>
    <w:rsid w:val="00834D4E"/>
    <w:rsid w:val="00840EB8"/>
    <w:rsid w:val="008442D6"/>
    <w:rsid w:val="008458F4"/>
    <w:rsid w:val="00851034"/>
    <w:rsid w:val="00851B98"/>
    <w:rsid w:val="00854FD1"/>
    <w:rsid w:val="008639BF"/>
    <w:rsid w:val="00864C59"/>
    <w:rsid w:val="0086606E"/>
    <w:rsid w:val="00872273"/>
    <w:rsid w:val="0087276D"/>
    <w:rsid w:val="008732C1"/>
    <w:rsid w:val="008738B6"/>
    <w:rsid w:val="00874231"/>
    <w:rsid w:val="00877F3E"/>
    <w:rsid w:val="00885638"/>
    <w:rsid w:val="00892499"/>
    <w:rsid w:val="00892F86"/>
    <w:rsid w:val="008932FD"/>
    <w:rsid w:val="0089490A"/>
    <w:rsid w:val="00894919"/>
    <w:rsid w:val="00896056"/>
    <w:rsid w:val="008A1895"/>
    <w:rsid w:val="008A2457"/>
    <w:rsid w:val="008A300F"/>
    <w:rsid w:val="008A4506"/>
    <w:rsid w:val="008B1D81"/>
    <w:rsid w:val="008B1FB8"/>
    <w:rsid w:val="008B3846"/>
    <w:rsid w:val="008B5968"/>
    <w:rsid w:val="008C0A33"/>
    <w:rsid w:val="008C198F"/>
    <w:rsid w:val="008C2791"/>
    <w:rsid w:val="008C4429"/>
    <w:rsid w:val="008C6E10"/>
    <w:rsid w:val="008D10D3"/>
    <w:rsid w:val="008D1E31"/>
    <w:rsid w:val="008D27DC"/>
    <w:rsid w:val="008E0FCF"/>
    <w:rsid w:val="008E22EF"/>
    <w:rsid w:val="008E71F8"/>
    <w:rsid w:val="008E7BFA"/>
    <w:rsid w:val="008F0ABF"/>
    <w:rsid w:val="008F4B92"/>
    <w:rsid w:val="008F7F1B"/>
    <w:rsid w:val="00901AD3"/>
    <w:rsid w:val="009027D8"/>
    <w:rsid w:val="00906C01"/>
    <w:rsid w:val="00907424"/>
    <w:rsid w:val="00910991"/>
    <w:rsid w:val="00910C5A"/>
    <w:rsid w:val="00912D93"/>
    <w:rsid w:val="0091570A"/>
    <w:rsid w:val="009172C4"/>
    <w:rsid w:val="0092235F"/>
    <w:rsid w:val="009310C4"/>
    <w:rsid w:val="0093288E"/>
    <w:rsid w:val="00933151"/>
    <w:rsid w:val="009347A8"/>
    <w:rsid w:val="00941159"/>
    <w:rsid w:val="00944FCD"/>
    <w:rsid w:val="009469BF"/>
    <w:rsid w:val="00947470"/>
    <w:rsid w:val="009546EF"/>
    <w:rsid w:val="00961293"/>
    <w:rsid w:val="009637DB"/>
    <w:rsid w:val="0097383B"/>
    <w:rsid w:val="0097603D"/>
    <w:rsid w:val="00977469"/>
    <w:rsid w:val="00980417"/>
    <w:rsid w:val="00981288"/>
    <w:rsid w:val="00981F66"/>
    <w:rsid w:val="00992D73"/>
    <w:rsid w:val="009A00F1"/>
    <w:rsid w:val="009A0D2C"/>
    <w:rsid w:val="009A2B79"/>
    <w:rsid w:val="009A487F"/>
    <w:rsid w:val="009A60F2"/>
    <w:rsid w:val="009A7E0B"/>
    <w:rsid w:val="009B000C"/>
    <w:rsid w:val="009B0569"/>
    <w:rsid w:val="009B1E3D"/>
    <w:rsid w:val="009B27E5"/>
    <w:rsid w:val="009B5B42"/>
    <w:rsid w:val="009B6581"/>
    <w:rsid w:val="009C01F2"/>
    <w:rsid w:val="009C5E04"/>
    <w:rsid w:val="009C78EF"/>
    <w:rsid w:val="009D1F5F"/>
    <w:rsid w:val="009D228A"/>
    <w:rsid w:val="009D2553"/>
    <w:rsid w:val="009D3085"/>
    <w:rsid w:val="009D3AED"/>
    <w:rsid w:val="009D3C63"/>
    <w:rsid w:val="009E0231"/>
    <w:rsid w:val="009E14B1"/>
    <w:rsid w:val="009E72DF"/>
    <w:rsid w:val="009F1B0A"/>
    <w:rsid w:val="009F2574"/>
    <w:rsid w:val="009F2793"/>
    <w:rsid w:val="009F4112"/>
    <w:rsid w:val="009F4319"/>
    <w:rsid w:val="009F6979"/>
    <w:rsid w:val="009F6F91"/>
    <w:rsid w:val="00A01FB5"/>
    <w:rsid w:val="00A03AC5"/>
    <w:rsid w:val="00A04C2E"/>
    <w:rsid w:val="00A06C4A"/>
    <w:rsid w:val="00A1434C"/>
    <w:rsid w:val="00A15322"/>
    <w:rsid w:val="00A17155"/>
    <w:rsid w:val="00A175A0"/>
    <w:rsid w:val="00A1796D"/>
    <w:rsid w:val="00A26B54"/>
    <w:rsid w:val="00A30297"/>
    <w:rsid w:val="00A36F0D"/>
    <w:rsid w:val="00A378E2"/>
    <w:rsid w:val="00A40E83"/>
    <w:rsid w:val="00A4164E"/>
    <w:rsid w:val="00A42A94"/>
    <w:rsid w:val="00A44DB9"/>
    <w:rsid w:val="00A465F8"/>
    <w:rsid w:val="00A5044F"/>
    <w:rsid w:val="00A50556"/>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77849"/>
    <w:rsid w:val="00A83E6C"/>
    <w:rsid w:val="00A86179"/>
    <w:rsid w:val="00A96F30"/>
    <w:rsid w:val="00AA196E"/>
    <w:rsid w:val="00AA329E"/>
    <w:rsid w:val="00AA785F"/>
    <w:rsid w:val="00AB0C48"/>
    <w:rsid w:val="00AB1C12"/>
    <w:rsid w:val="00AB2473"/>
    <w:rsid w:val="00AB30EE"/>
    <w:rsid w:val="00AB3433"/>
    <w:rsid w:val="00AB3D9D"/>
    <w:rsid w:val="00AB5738"/>
    <w:rsid w:val="00AC4AA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26AAE"/>
    <w:rsid w:val="00B31324"/>
    <w:rsid w:val="00B3148E"/>
    <w:rsid w:val="00B34C64"/>
    <w:rsid w:val="00B3761F"/>
    <w:rsid w:val="00B405B6"/>
    <w:rsid w:val="00B43C81"/>
    <w:rsid w:val="00B4545B"/>
    <w:rsid w:val="00B455C0"/>
    <w:rsid w:val="00B55760"/>
    <w:rsid w:val="00B71EA8"/>
    <w:rsid w:val="00B72F06"/>
    <w:rsid w:val="00B76590"/>
    <w:rsid w:val="00B8438E"/>
    <w:rsid w:val="00B853B2"/>
    <w:rsid w:val="00B907C6"/>
    <w:rsid w:val="00B92619"/>
    <w:rsid w:val="00B92D60"/>
    <w:rsid w:val="00B9321C"/>
    <w:rsid w:val="00BA345E"/>
    <w:rsid w:val="00BA4265"/>
    <w:rsid w:val="00BA46DF"/>
    <w:rsid w:val="00BA7957"/>
    <w:rsid w:val="00BB5037"/>
    <w:rsid w:val="00BB683E"/>
    <w:rsid w:val="00BC2E71"/>
    <w:rsid w:val="00BC3393"/>
    <w:rsid w:val="00BC7F2F"/>
    <w:rsid w:val="00BD2313"/>
    <w:rsid w:val="00BD4691"/>
    <w:rsid w:val="00BD6821"/>
    <w:rsid w:val="00BD7A1C"/>
    <w:rsid w:val="00BE5C82"/>
    <w:rsid w:val="00BE7A0B"/>
    <w:rsid w:val="00BF1FC6"/>
    <w:rsid w:val="00BF6A4C"/>
    <w:rsid w:val="00C11D55"/>
    <w:rsid w:val="00C13B08"/>
    <w:rsid w:val="00C158F2"/>
    <w:rsid w:val="00C16BA4"/>
    <w:rsid w:val="00C20E1E"/>
    <w:rsid w:val="00C2338B"/>
    <w:rsid w:val="00C248C7"/>
    <w:rsid w:val="00C322E0"/>
    <w:rsid w:val="00C3280F"/>
    <w:rsid w:val="00C34212"/>
    <w:rsid w:val="00C343F0"/>
    <w:rsid w:val="00C34803"/>
    <w:rsid w:val="00C42065"/>
    <w:rsid w:val="00C4222F"/>
    <w:rsid w:val="00C44856"/>
    <w:rsid w:val="00C4661B"/>
    <w:rsid w:val="00C47F0C"/>
    <w:rsid w:val="00C61D7E"/>
    <w:rsid w:val="00C65C3D"/>
    <w:rsid w:val="00C66A4A"/>
    <w:rsid w:val="00C67A5E"/>
    <w:rsid w:val="00C70976"/>
    <w:rsid w:val="00C756AB"/>
    <w:rsid w:val="00C75830"/>
    <w:rsid w:val="00C778BF"/>
    <w:rsid w:val="00C80D47"/>
    <w:rsid w:val="00C81C28"/>
    <w:rsid w:val="00C83EE3"/>
    <w:rsid w:val="00C854F4"/>
    <w:rsid w:val="00C87AF7"/>
    <w:rsid w:val="00C924CA"/>
    <w:rsid w:val="00C92DC6"/>
    <w:rsid w:val="00CA0A88"/>
    <w:rsid w:val="00CA1856"/>
    <w:rsid w:val="00CA3056"/>
    <w:rsid w:val="00CA46CB"/>
    <w:rsid w:val="00CA6B46"/>
    <w:rsid w:val="00CA7F51"/>
    <w:rsid w:val="00CB0A81"/>
    <w:rsid w:val="00CB0E6F"/>
    <w:rsid w:val="00CB4110"/>
    <w:rsid w:val="00CB62FA"/>
    <w:rsid w:val="00CB7AE8"/>
    <w:rsid w:val="00CC11E0"/>
    <w:rsid w:val="00CC2EA3"/>
    <w:rsid w:val="00CC3BD2"/>
    <w:rsid w:val="00CC410B"/>
    <w:rsid w:val="00CC75BB"/>
    <w:rsid w:val="00CD33FD"/>
    <w:rsid w:val="00CE2022"/>
    <w:rsid w:val="00CE30C1"/>
    <w:rsid w:val="00CE59A6"/>
    <w:rsid w:val="00CE6296"/>
    <w:rsid w:val="00CF48EE"/>
    <w:rsid w:val="00D006A6"/>
    <w:rsid w:val="00D0072E"/>
    <w:rsid w:val="00D02472"/>
    <w:rsid w:val="00D0584B"/>
    <w:rsid w:val="00D22B5A"/>
    <w:rsid w:val="00D235AB"/>
    <w:rsid w:val="00D24A37"/>
    <w:rsid w:val="00D33DB1"/>
    <w:rsid w:val="00D364FD"/>
    <w:rsid w:val="00D36B4B"/>
    <w:rsid w:val="00D43CF7"/>
    <w:rsid w:val="00D52266"/>
    <w:rsid w:val="00D541A9"/>
    <w:rsid w:val="00D55881"/>
    <w:rsid w:val="00D6037B"/>
    <w:rsid w:val="00D64110"/>
    <w:rsid w:val="00D6641C"/>
    <w:rsid w:val="00D71C73"/>
    <w:rsid w:val="00D77AAF"/>
    <w:rsid w:val="00D800C0"/>
    <w:rsid w:val="00D8313B"/>
    <w:rsid w:val="00D84535"/>
    <w:rsid w:val="00D85010"/>
    <w:rsid w:val="00D8667D"/>
    <w:rsid w:val="00D90D13"/>
    <w:rsid w:val="00D93778"/>
    <w:rsid w:val="00DA19EA"/>
    <w:rsid w:val="00DA2C41"/>
    <w:rsid w:val="00DA31F8"/>
    <w:rsid w:val="00DA4A44"/>
    <w:rsid w:val="00DA7D4F"/>
    <w:rsid w:val="00DB4A22"/>
    <w:rsid w:val="00DB6FF8"/>
    <w:rsid w:val="00DB735C"/>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11C4B"/>
    <w:rsid w:val="00E13E81"/>
    <w:rsid w:val="00E207B7"/>
    <w:rsid w:val="00E219DA"/>
    <w:rsid w:val="00E21AC0"/>
    <w:rsid w:val="00E25760"/>
    <w:rsid w:val="00E278D4"/>
    <w:rsid w:val="00E3084C"/>
    <w:rsid w:val="00E308BC"/>
    <w:rsid w:val="00E312C1"/>
    <w:rsid w:val="00E348C0"/>
    <w:rsid w:val="00E36DB1"/>
    <w:rsid w:val="00E45490"/>
    <w:rsid w:val="00E45AD3"/>
    <w:rsid w:val="00E47051"/>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1ABF"/>
    <w:rsid w:val="00EB4E3B"/>
    <w:rsid w:val="00EB58E3"/>
    <w:rsid w:val="00EC404B"/>
    <w:rsid w:val="00ED0906"/>
    <w:rsid w:val="00ED1CAB"/>
    <w:rsid w:val="00ED7BC0"/>
    <w:rsid w:val="00EE03BC"/>
    <w:rsid w:val="00EE2FA3"/>
    <w:rsid w:val="00EE7732"/>
    <w:rsid w:val="00EF2E43"/>
    <w:rsid w:val="00EF49C5"/>
    <w:rsid w:val="00EF4B25"/>
    <w:rsid w:val="00EF7D45"/>
    <w:rsid w:val="00F022B8"/>
    <w:rsid w:val="00F06BF2"/>
    <w:rsid w:val="00F07D4E"/>
    <w:rsid w:val="00F10337"/>
    <w:rsid w:val="00F11AF5"/>
    <w:rsid w:val="00F124EA"/>
    <w:rsid w:val="00F162D4"/>
    <w:rsid w:val="00F22B2D"/>
    <w:rsid w:val="00F25AE2"/>
    <w:rsid w:val="00F325F2"/>
    <w:rsid w:val="00F3529D"/>
    <w:rsid w:val="00F36A1A"/>
    <w:rsid w:val="00F45052"/>
    <w:rsid w:val="00F514F4"/>
    <w:rsid w:val="00F534FA"/>
    <w:rsid w:val="00F56D45"/>
    <w:rsid w:val="00F577CE"/>
    <w:rsid w:val="00F57A9C"/>
    <w:rsid w:val="00F60755"/>
    <w:rsid w:val="00F6520D"/>
    <w:rsid w:val="00F7018C"/>
    <w:rsid w:val="00F70A57"/>
    <w:rsid w:val="00F730D0"/>
    <w:rsid w:val="00F74BBC"/>
    <w:rsid w:val="00F81F7F"/>
    <w:rsid w:val="00F824BA"/>
    <w:rsid w:val="00F84ADD"/>
    <w:rsid w:val="00F91AE2"/>
    <w:rsid w:val="00F956E4"/>
    <w:rsid w:val="00F976B9"/>
    <w:rsid w:val="00FA14E4"/>
    <w:rsid w:val="00FA547F"/>
    <w:rsid w:val="00FA65C2"/>
    <w:rsid w:val="00FA679C"/>
    <w:rsid w:val="00FB1A4F"/>
    <w:rsid w:val="00FB2A3D"/>
    <w:rsid w:val="00FB2FB7"/>
    <w:rsid w:val="00FB514F"/>
    <w:rsid w:val="00FB5286"/>
    <w:rsid w:val="00FB7952"/>
    <w:rsid w:val="00FC0B7B"/>
    <w:rsid w:val="00FC0BCE"/>
    <w:rsid w:val="00FC3996"/>
    <w:rsid w:val="00FC49C1"/>
    <w:rsid w:val="00FD0BFE"/>
    <w:rsid w:val="00FD16FD"/>
    <w:rsid w:val="00FD1B56"/>
    <w:rsid w:val="00FD1C4B"/>
    <w:rsid w:val="00FD2A10"/>
    <w:rsid w:val="00FD677D"/>
    <w:rsid w:val="00FD69A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EBB4DBA3-9732-4260-9518-957F927B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ehub.com/galatians/5-1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9</cp:revision>
  <cp:lastPrinted>2026-02-08T08:40:00Z</cp:lastPrinted>
  <dcterms:created xsi:type="dcterms:W3CDTF">2026-02-06T18:27:00Z</dcterms:created>
  <dcterms:modified xsi:type="dcterms:W3CDTF">2026-02-09T03:20:00Z</dcterms:modified>
</cp:coreProperties>
</file>